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6D9B" w14:textId="77777777" w:rsidR="00E43DC7" w:rsidRPr="002C3EBF" w:rsidRDefault="00E43DC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F9698C" wp14:editId="7B52C6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EAA26E" w14:textId="77777777" w:rsidR="00E43DC7" w:rsidRDefault="00E43D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664EF9" w14:textId="77777777" w:rsidR="00E43DC7" w:rsidRDefault="00E43D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F0676B" w14:textId="77777777" w:rsidR="00E43DC7" w:rsidRPr="002C3EBF" w:rsidRDefault="00E43D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204C" w14:paraId="73EF0102" w14:textId="77777777" w:rsidTr="0012204C">
        <w:tc>
          <w:tcPr>
            <w:cnfStyle w:val="001000000000" w:firstRow="0" w:lastRow="0" w:firstColumn="1" w:lastColumn="0" w:oddVBand="0" w:evenVBand="0" w:oddHBand="0" w:evenHBand="0" w:firstRowFirstColumn="0" w:firstRowLastColumn="0" w:lastRowFirstColumn="0" w:lastRowLastColumn="0"/>
            <w:tcW w:w="3227" w:type="dxa"/>
          </w:tcPr>
          <w:p w14:paraId="74BC6037" w14:textId="77777777" w:rsidR="00E43DC7" w:rsidRPr="00996FAF" w:rsidRDefault="00E43DC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C41F3B" w14:textId="77777777" w:rsidR="00E43DC7" w:rsidRPr="00996FAF" w:rsidRDefault="00E43D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Parkwood Gardens</w:t>
            </w:r>
          </w:p>
        </w:tc>
      </w:tr>
      <w:tr w:rsidR="0012204C" w14:paraId="05573D34"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69D31" w14:textId="77777777" w:rsidR="00E43DC7" w:rsidRPr="00996FAF" w:rsidRDefault="00E43DC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C93732" w14:textId="77777777" w:rsidR="00E43DC7" w:rsidRPr="00C27BE3" w:rsidRDefault="00E43D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635</w:t>
            </w:r>
          </w:p>
        </w:tc>
      </w:tr>
      <w:tr w:rsidR="0012204C" w14:paraId="5FCE77C3" w14:textId="77777777" w:rsidTr="001220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3A4AA" w14:textId="77777777" w:rsidR="00E43DC7" w:rsidRPr="00996FAF" w:rsidRDefault="00E43DC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61177B" w14:textId="77777777" w:rsidR="00E43DC7" w:rsidRPr="00996FAF" w:rsidRDefault="00E43D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Usher</w:t>
            </w:r>
            <w:r>
              <w:rPr>
                <w:rFonts w:ascii="Arial" w:eastAsia="Times New Roman" w:hAnsi="Arial" w:cs="Arial"/>
                <w:lang w:eastAsia="en-AU"/>
              </w:rPr>
              <w:t xml:space="preserve"> Avenue, Labrador, Queensland, 4215</w:t>
            </w:r>
          </w:p>
        </w:tc>
      </w:tr>
      <w:tr w:rsidR="0012204C" w14:paraId="2E5226CE"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568E2" w14:textId="77777777" w:rsidR="00E43DC7" w:rsidRPr="00996FAF" w:rsidRDefault="00E43DC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254EF0" w14:textId="77777777" w:rsidR="00E43DC7" w:rsidRPr="00996FAF" w:rsidRDefault="00E43D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2204C" w14:paraId="61258620" w14:textId="77777777" w:rsidTr="001220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A7699B" w14:textId="77777777" w:rsidR="00E43DC7" w:rsidRPr="00996FAF" w:rsidRDefault="00E43DC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8B1EB2" w14:textId="77777777" w:rsidR="00E43DC7" w:rsidRPr="00996FAF" w:rsidRDefault="00E43D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1 June 2024</w:t>
            </w:r>
          </w:p>
        </w:tc>
      </w:tr>
      <w:tr w:rsidR="0012204C" w14:paraId="5AF3478A"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97764D" w14:textId="77777777" w:rsidR="00E43DC7" w:rsidRPr="00996FAF" w:rsidRDefault="00E43DC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12996264"/>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08A271C5" w14:textId="1EBBF175" w:rsidR="00E43DC7" w:rsidRPr="00996FAF" w:rsidRDefault="00926E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12204C" w14:paraId="158FBE10" w14:textId="77777777" w:rsidTr="001220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0C6315" w14:textId="77777777" w:rsidR="00E43DC7" w:rsidRPr="00996FAF" w:rsidRDefault="00E43DC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41F052" w14:textId="77777777" w:rsidR="00E43DC7" w:rsidRPr="009B6303" w:rsidRDefault="00E43D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2CAD75DF" w14:textId="77777777" w:rsidR="00E43DC7" w:rsidRPr="009B6303" w:rsidRDefault="00E43D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44 Ozcare Parkwood Gardens</w:t>
            </w:r>
          </w:p>
        </w:tc>
      </w:tr>
    </w:tbl>
    <w:bookmarkEnd w:id="0"/>
    <w:p w14:paraId="467B1B51" w14:textId="77777777" w:rsidR="00E43DC7" w:rsidRPr="00996FAF" w:rsidRDefault="00E43D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D3D268" w14:textId="77777777" w:rsidR="00E43DC7" w:rsidRPr="00996FAF" w:rsidRDefault="00E43DC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83BD3C6" w14:textId="77777777" w:rsidR="00E43DC7" w:rsidRPr="00996FAF" w:rsidRDefault="00E43DC7" w:rsidP="0036130C">
      <w:pPr>
        <w:pStyle w:val="NormalArial"/>
      </w:pPr>
      <w:r w:rsidRPr="00996FAF">
        <w:t xml:space="preserve">This performance report for </w:t>
      </w:r>
      <w:r w:rsidRPr="00C27BE3">
        <w:rPr>
          <w:color w:val="auto"/>
        </w:rPr>
        <w:t>Ozcare Parkwood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380D4C" w14:textId="77777777" w:rsidR="00E43DC7" w:rsidRPr="00996FAF" w:rsidRDefault="00E43D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63098E" w14:textId="77777777" w:rsidR="00E43DC7" w:rsidRPr="00996FAF" w:rsidRDefault="00E43DC7" w:rsidP="0036130C">
      <w:pPr>
        <w:pStyle w:val="NormalArial"/>
      </w:pPr>
      <w:r w:rsidRPr="00996FAF">
        <w:t>The report also specifies any areas in which improvements must be made to ensure the Quality Standards are complied with.</w:t>
      </w:r>
    </w:p>
    <w:p w14:paraId="19726AA0" w14:textId="77777777" w:rsidR="00E43DC7" w:rsidRPr="00996FAF" w:rsidRDefault="00E43DC7" w:rsidP="00712752">
      <w:pPr>
        <w:pStyle w:val="Heading1"/>
        <w:spacing w:before="240" w:after="240" w:line="22" w:lineRule="atLeast"/>
        <w:rPr>
          <w:rFonts w:ascii="Arial" w:hAnsi="Arial" w:cs="Arial"/>
        </w:rPr>
      </w:pPr>
      <w:r w:rsidRPr="00996FAF">
        <w:rPr>
          <w:rFonts w:ascii="Arial" w:hAnsi="Arial" w:cs="Arial"/>
        </w:rPr>
        <w:t>Material relied on</w:t>
      </w:r>
    </w:p>
    <w:p w14:paraId="55712E07" w14:textId="77777777" w:rsidR="00E43DC7" w:rsidRPr="00996FAF" w:rsidRDefault="00E43DC7" w:rsidP="0036130C">
      <w:pPr>
        <w:pStyle w:val="NormalArial"/>
      </w:pPr>
      <w:r w:rsidRPr="00996FAF">
        <w:t>The following information has been considered in preparing the performance report:</w:t>
      </w:r>
    </w:p>
    <w:p w14:paraId="67EE575F" w14:textId="77777777" w:rsidR="005A0612" w:rsidRPr="00371701" w:rsidRDefault="005A0612" w:rsidP="005D5B40">
      <w:pPr>
        <w:pStyle w:val="ListParagraph"/>
        <w:numPr>
          <w:ilvl w:val="0"/>
          <w:numId w:val="2"/>
        </w:numPr>
        <w:spacing w:line="240" w:lineRule="atLeast"/>
        <w:ind w:left="357"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A65816A" w14:textId="38A72D8D" w:rsidR="00E43DC7" w:rsidRPr="005D5B40" w:rsidRDefault="005D5B40" w:rsidP="005D5B40">
      <w:pPr>
        <w:spacing w:line="22" w:lineRule="atLeast"/>
        <w:rPr>
          <w:rFonts w:ascii="Arial" w:hAnsi="Arial" w:cs="Arial"/>
        </w:rPr>
      </w:pPr>
      <w:r>
        <w:rPr>
          <w:rFonts w:ascii="Arial" w:hAnsi="Arial" w:cs="Arial"/>
        </w:rPr>
        <w:t>The provider did not submit a response to the Site Audit report.</w:t>
      </w:r>
      <w:r w:rsidR="00E43DC7" w:rsidRPr="005D5B40">
        <w:rPr>
          <w:rFonts w:ascii="Arial" w:hAnsi="Arial" w:cs="Arial"/>
        </w:rPr>
        <w:br w:type="page"/>
      </w:r>
    </w:p>
    <w:p w14:paraId="432274EF" w14:textId="77777777" w:rsidR="00E43DC7" w:rsidRPr="00996FAF" w:rsidRDefault="00E43DC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2204C" w14:paraId="7B227FCA" w14:textId="77777777" w:rsidTr="001220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ECBBDC" w14:textId="77777777" w:rsidR="00E43DC7" w:rsidRPr="00996FAF" w:rsidRDefault="00E43DC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3EFA1E3" w14:textId="77777777" w:rsidR="00E43DC7" w:rsidRPr="00996FAF" w:rsidRDefault="00090E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5877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43DC7">
                  <w:rPr>
                    <w:rFonts w:ascii="Arial" w:hAnsi="Arial" w:cs="Arial"/>
                  </w:rPr>
                  <w:t>Compliant</w:t>
                </w:r>
              </w:sdtContent>
            </w:sdt>
          </w:p>
        </w:tc>
      </w:tr>
      <w:tr w:rsidR="0012204C" w14:paraId="44A766D1" w14:textId="77777777" w:rsidTr="001220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8D7206" w14:textId="77777777" w:rsidR="00E43DC7" w:rsidRPr="00996FAF" w:rsidRDefault="00E43DC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5C43F1" w14:textId="77777777" w:rsidR="00E43DC7" w:rsidRPr="002C5FA9" w:rsidRDefault="00090E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328889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624A05A7" w14:textId="77777777" w:rsidTr="00122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2039D6"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057C5BF" w14:textId="77777777" w:rsidR="00E43DC7" w:rsidRPr="002C5FA9" w:rsidRDefault="00090E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223316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763BA25C" w14:textId="77777777" w:rsidTr="001220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7CCA1"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022B16" w14:textId="77777777" w:rsidR="00E43DC7" w:rsidRPr="002C5FA9" w:rsidRDefault="00090E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9756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21931E3B" w14:textId="77777777" w:rsidTr="00122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D0AC8A"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78138F" w14:textId="77777777" w:rsidR="00E43DC7" w:rsidRPr="002C5FA9" w:rsidRDefault="00090E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70370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2A37B8BC" w14:textId="77777777" w:rsidTr="001220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B89A3"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3DC01A5" w14:textId="77777777" w:rsidR="00E43DC7" w:rsidRPr="002C5FA9" w:rsidRDefault="00090E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43604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0F3ED7D7" w14:textId="77777777" w:rsidTr="00122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B6DB11"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FEDBB1" w14:textId="77777777" w:rsidR="00E43DC7" w:rsidRPr="002C5FA9" w:rsidRDefault="00090E2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90870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r w:rsidR="0012204C" w14:paraId="16329865" w14:textId="77777777" w:rsidTr="001220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EB11F8" w14:textId="77777777" w:rsidR="00E43DC7" w:rsidRPr="00996FAF" w:rsidRDefault="00E43DC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1D4024" w14:textId="77777777" w:rsidR="00E43DC7" w:rsidRPr="002C5FA9" w:rsidRDefault="00090E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13884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43DC7" w:rsidRPr="002C5FA9">
                  <w:rPr>
                    <w:rFonts w:ascii="Arial" w:hAnsi="Arial" w:cs="Arial"/>
                    <w:b/>
                    <w:bCs/>
                  </w:rPr>
                  <w:t>Compliant</w:t>
                </w:r>
              </w:sdtContent>
            </w:sdt>
          </w:p>
        </w:tc>
      </w:tr>
    </w:tbl>
    <w:p w14:paraId="2E0D2326" w14:textId="77777777" w:rsidR="00E43DC7" w:rsidRPr="00996FAF" w:rsidRDefault="00E43D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0A3515" w14:textId="77777777" w:rsidR="00E43DC7" w:rsidRPr="00996FAF" w:rsidRDefault="00E43DC7" w:rsidP="00712752">
      <w:pPr>
        <w:pStyle w:val="Heading1"/>
        <w:spacing w:before="0" w:after="240" w:line="22" w:lineRule="atLeast"/>
        <w:rPr>
          <w:rFonts w:ascii="Arial" w:hAnsi="Arial" w:cs="Arial"/>
        </w:rPr>
      </w:pPr>
      <w:r w:rsidRPr="00996FAF">
        <w:rPr>
          <w:rFonts w:ascii="Arial" w:hAnsi="Arial" w:cs="Arial"/>
        </w:rPr>
        <w:t>Areas for improvement</w:t>
      </w:r>
    </w:p>
    <w:p w14:paraId="3C68D337" w14:textId="77777777" w:rsidR="00E43DC7" w:rsidRPr="00996FAF" w:rsidRDefault="00E43DC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C34CDC" w14:textId="38E4779D" w:rsidR="00E43DC7" w:rsidRPr="00996FAF" w:rsidRDefault="00E43DC7" w:rsidP="0036130C">
      <w:pPr>
        <w:pStyle w:val="NormalArial"/>
      </w:pPr>
      <w:r w:rsidRPr="00996FAF">
        <w:br w:type="page"/>
      </w:r>
    </w:p>
    <w:p w14:paraId="72686CC9"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2204C" w14:paraId="18D385A5"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224532" w14:textId="77777777" w:rsidR="00E43DC7" w:rsidRPr="00550022" w:rsidRDefault="00E43DC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C55179"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0B7AD663"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AD9FF" w14:textId="77777777" w:rsidR="00E43DC7" w:rsidRPr="00996FAF" w:rsidRDefault="00E43DC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49B0F3" w14:textId="77777777" w:rsidR="00E43DC7" w:rsidRPr="00996FAF" w:rsidRDefault="00E43D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21645A6" w14:textId="77777777" w:rsidR="00E43DC7" w:rsidRPr="00996FAF" w:rsidRDefault="00090E2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7493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43DC7">
                  <w:rPr>
                    <w:rFonts w:ascii="Arial" w:hAnsi="Arial" w:cs="Arial"/>
                  </w:rPr>
                  <w:t>Compliant</w:t>
                </w:r>
              </w:sdtContent>
            </w:sdt>
          </w:p>
        </w:tc>
      </w:tr>
      <w:tr w:rsidR="0012204C" w14:paraId="38AE5342"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F48B8" w14:textId="77777777" w:rsidR="00E43DC7" w:rsidRPr="00996FAF" w:rsidRDefault="00E43DC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8156986"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7E19BE"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3286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43DC7" w:rsidRPr="00294E94">
                  <w:rPr>
                    <w:rFonts w:ascii="Arial" w:hAnsi="Arial" w:cs="Arial"/>
                  </w:rPr>
                  <w:t>Compliant</w:t>
                </w:r>
              </w:sdtContent>
            </w:sdt>
          </w:p>
        </w:tc>
      </w:tr>
      <w:tr w:rsidR="0012204C" w14:paraId="75078B60"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CDE86" w14:textId="77777777" w:rsidR="00E43DC7" w:rsidRPr="00996FAF" w:rsidRDefault="00E43DC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2B18275"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EE6C328" w14:textId="77777777" w:rsidR="00E43DC7" w:rsidRPr="00996FAF" w:rsidRDefault="00E43D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5D9AABA" w14:textId="77777777" w:rsidR="00E43DC7" w:rsidRPr="00996FAF" w:rsidRDefault="00E43D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A776933" w14:textId="77777777" w:rsidR="00E43DC7" w:rsidRPr="00996FAF" w:rsidRDefault="00E43D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0BBC3E" w14:textId="77777777" w:rsidR="00E43DC7" w:rsidRPr="00996FAF" w:rsidRDefault="00E43DC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74173E3"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9785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43DC7" w:rsidRPr="00294E94">
                  <w:rPr>
                    <w:rFonts w:ascii="Arial" w:hAnsi="Arial" w:cs="Arial"/>
                  </w:rPr>
                  <w:t>Compliant</w:t>
                </w:r>
              </w:sdtContent>
            </w:sdt>
          </w:p>
        </w:tc>
      </w:tr>
      <w:tr w:rsidR="0012204C" w14:paraId="6A718FB4"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ADFC1" w14:textId="77777777" w:rsidR="00E43DC7" w:rsidRPr="00996FAF" w:rsidRDefault="00E43DC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DE6CEF3"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A9DFFF8" w14:textId="77777777" w:rsidR="00E43DC7" w:rsidRPr="00996FAF" w:rsidRDefault="00090E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3004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43DC7" w:rsidRPr="00294E94">
                  <w:rPr>
                    <w:rFonts w:ascii="Arial" w:hAnsi="Arial" w:cs="Arial"/>
                  </w:rPr>
                  <w:t>Compliant</w:t>
                </w:r>
              </w:sdtContent>
            </w:sdt>
          </w:p>
        </w:tc>
      </w:tr>
      <w:tr w:rsidR="0012204C" w14:paraId="77E2F494"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2D897" w14:textId="77777777" w:rsidR="00E43DC7" w:rsidRPr="00996FAF" w:rsidRDefault="00E43DC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5BD76B" w14:textId="77777777" w:rsidR="00E43DC7" w:rsidRPr="00996FAF" w:rsidRDefault="00E43DC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64176A"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248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43DC7" w:rsidRPr="00294E94">
                  <w:rPr>
                    <w:rFonts w:ascii="Arial" w:hAnsi="Arial" w:cs="Arial"/>
                  </w:rPr>
                  <w:t>Compliant</w:t>
                </w:r>
              </w:sdtContent>
            </w:sdt>
          </w:p>
        </w:tc>
      </w:tr>
      <w:tr w:rsidR="0012204C" w14:paraId="2194854F"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DBF03" w14:textId="77777777" w:rsidR="00E43DC7" w:rsidRPr="00996FAF" w:rsidRDefault="00E43DC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25B506"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99E8658"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1408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43DC7" w:rsidRPr="00294E94">
                  <w:rPr>
                    <w:rFonts w:ascii="Arial" w:hAnsi="Arial" w:cs="Arial"/>
                  </w:rPr>
                  <w:t>Compliant</w:t>
                </w:r>
              </w:sdtContent>
            </w:sdt>
          </w:p>
        </w:tc>
      </w:tr>
    </w:tbl>
    <w:p w14:paraId="59CAE909" w14:textId="77777777" w:rsidR="00E43DC7" w:rsidRDefault="00E43DC7" w:rsidP="001A5684">
      <w:pPr>
        <w:pStyle w:val="Heading20"/>
      </w:pPr>
      <w:r w:rsidRPr="00996FAF">
        <w:t>Findings</w:t>
      </w:r>
    </w:p>
    <w:p w14:paraId="514FBCFA" w14:textId="6C6CDF3B" w:rsidR="0065056B" w:rsidRDefault="0065056B" w:rsidP="0065056B">
      <w:pPr>
        <w:pStyle w:val="NormalArial"/>
      </w:pPr>
      <w:bookmarkStart w:id="1" w:name="_Hlk160546864"/>
      <w:r>
        <w:t>This Quality Standard is assessed as Compliant as 6 of the 6 Requirements have been found Compliant</w:t>
      </w:r>
      <w:bookmarkEnd w:id="1"/>
      <w:r w:rsidR="005D5B40">
        <w:t>.</w:t>
      </w:r>
    </w:p>
    <w:p w14:paraId="3C852562" w14:textId="2A60BBB8" w:rsidR="0069697F" w:rsidRDefault="00303A99" w:rsidP="0036130C">
      <w:pPr>
        <w:pStyle w:val="NormalArial"/>
      </w:pPr>
      <w:r>
        <w:t>Consumers confirmed staff treated them with dignity and respect and gave practical examples of how their diverse cultures and identities were valued</w:t>
      </w:r>
      <w:r w:rsidR="000209B2">
        <w:t xml:space="preserve"> including</w:t>
      </w:r>
      <w:r w:rsidR="00FA0DCB">
        <w:t xml:space="preserve"> </w:t>
      </w:r>
      <w:r w:rsidR="00BA2454">
        <w:t>being served meals</w:t>
      </w:r>
      <w:r w:rsidR="00E530B8">
        <w:t xml:space="preserve"> which met cultural needs and customs</w:t>
      </w:r>
      <w:r>
        <w:t>.</w:t>
      </w:r>
      <w:r w:rsidR="00D35B9C">
        <w:t xml:space="preserve"> Staff were familiar with consumers’ backgrounds and cultures, used their preferred names and interacted in a kind, patient and friendly manner.</w:t>
      </w:r>
      <w:r w:rsidR="00D2571E">
        <w:t xml:space="preserve"> Staff were guided by policies and procedures </w:t>
      </w:r>
      <w:r w:rsidR="001B0280">
        <w:t xml:space="preserve">which </w:t>
      </w:r>
      <w:r w:rsidR="00842361">
        <w:t>fostered cultural awareness during care delivery.</w:t>
      </w:r>
    </w:p>
    <w:p w14:paraId="18CC1524" w14:textId="5C0E51DE" w:rsidR="0082625C" w:rsidRDefault="0069697F" w:rsidP="0036130C">
      <w:pPr>
        <w:pStyle w:val="NormalArial"/>
      </w:pPr>
      <w:r>
        <w:t xml:space="preserve">Consumers said care and services were delivered in line with their cultural needs and preferences and therefore, they felt safe and respected </w:t>
      </w:r>
      <w:r w:rsidR="008B7774">
        <w:t xml:space="preserve">at </w:t>
      </w:r>
      <w:r>
        <w:t>the service.</w:t>
      </w:r>
      <w:r w:rsidR="00103740">
        <w:t xml:space="preserve"> Staff described consumers’ cultural preferences and gave practical examples of how these were met.</w:t>
      </w:r>
      <w:r w:rsidR="00911E83">
        <w:t xml:space="preserve"> Care documentation evidenced consumers’ life stories</w:t>
      </w:r>
      <w:r w:rsidR="004F63D4">
        <w:t>, significant relationships</w:t>
      </w:r>
      <w:r w:rsidR="00911E83">
        <w:t xml:space="preserve"> and cultural, spiritual and personal needs and preferences.</w:t>
      </w:r>
    </w:p>
    <w:p w14:paraId="0FD9D68D" w14:textId="36CB1ECE" w:rsidR="0072230A" w:rsidRDefault="0082625C" w:rsidP="0036130C">
      <w:pPr>
        <w:pStyle w:val="NormalArial"/>
      </w:pPr>
      <w:r>
        <w:t>Consumers said they were supported to maintain personal relationships and make choices about how and when their care was provided.</w:t>
      </w:r>
      <w:r w:rsidR="00993C83">
        <w:t xml:space="preserve"> Staff gave practical examples of how consumers were assisted to make choices about their care and </w:t>
      </w:r>
      <w:r w:rsidR="00C4435D">
        <w:t xml:space="preserve">maintain personal relationships, such as ensuring </w:t>
      </w:r>
      <w:r w:rsidR="006D4E9D">
        <w:t xml:space="preserve">married couples </w:t>
      </w:r>
      <w:r w:rsidR="008902C9">
        <w:t xml:space="preserve">were not disturbed when spending </w:t>
      </w:r>
      <w:r w:rsidR="006D4E9D">
        <w:t xml:space="preserve">time together, as per their </w:t>
      </w:r>
      <w:r w:rsidR="006D4E9D">
        <w:lastRenderedPageBreak/>
        <w:t>preferences</w:t>
      </w:r>
      <w:r w:rsidR="00993C83">
        <w:t xml:space="preserve">. Care documentation evidenced consumers’ choices and indicated they were able to change their preferences. </w:t>
      </w:r>
    </w:p>
    <w:p w14:paraId="589F9B09" w14:textId="6F45B374" w:rsidR="004D3923" w:rsidRDefault="0072230A" w:rsidP="0036130C">
      <w:pPr>
        <w:pStyle w:val="NormalArial"/>
      </w:pPr>
      <w:r w:rsidRPr="00EC2E1B">
        <w:t xml:space="preserve">Consumers gave practical examples of </w:t>
      </w:r>
      <w:r>
        <w:t>how they were supported to take risks and live life as they chose</w:t>
      </w:r>
      <w:r w:rsidR="000209B2">
        <w:t xml:space="preserve">. </w:t>
      </w:r>
      <w:r w:rsidR="00350835">
        <w:t xml:space="preserve">Staff explained where consumers wished to take risks, those risks were discussed, </w:t>
      </w:r>
      <w:r w:rsidR="00213A4F">
        <w:t xml:space="preserve">risk assessments </w:t>
      </w:r>
      <w:r w:rsidR="00794FD8">
        <w:t>occurred with input from medical officers and allied health professional</w:t>
      </w:r>
      <w:r w:rsidR="009B0783">
        <w:t>s</w:t>
      </w:r>
      <w:r w:rsidR="00371B66">
        <w:t xml:space="preserve">, </w:t>
      </w:r>
      <w:r w:rsidR="00350835">
        <w:t>and mitigation strategies implemented to promote their safety.</w:t>
      </w:r>
      <w:r w:rsidR="00B0082F">
        <w:t xml:space="preserve"> Care documentation evidenced consumers had made informed decisions regarding risk.</w:t>
      </w:r>
    </w:p>
    <w:p w14:paraId="6792B3C3" w14:textId="1493A6F1" w:rsidR="00F66F00" w:rsidRDefault="004D3923" w:rsidP="0036130C">
      <w:pPr>
        <w:pStyle w:val="NormalArial"/>
      </w:pPr>
      <w:r>
        <w:t xml:space="preserve">Consumers said they received </w:t>
      </w:r>
      <w:r w:rsidR="006E7EFE">
        <w:t xml:space="preserve">sufficient written and verbal </w:t>
      </w:r>
      <w:r>
        <w:t xml:space="preserve">information </w:t>
      </w:r>
      <w:r w:rsidR="006E7EFE">
        <w:t>to</w:t>
      </w:r>
      <w:r>
        <w:t xml:space="preserve"> allow them to make choices about activities, meals, events and</w:t>
      </w:r>
      <w:r w:rsidR="006E7EFE">
        <w:t xml:space="preserve"> visitor access</w:t>
      </w:r>
      <w:r>
        <w:t xml:space="preserve">. Staff gave practical examples of how </w:t>
      </w:r>
      <w:r w:rsidR="006E7EFE">
        <w:t>timely information was provided to consumers to make choices.</w:t>
      </w:r>
      <w:r>
        <w:t xml:space="preserve"> Information boards and flyers promoted activities and events, menus, consumers’ rights, newsletters and minutes from resident and representative meetings.</w:t>
      </w:r>
      <w:r w:rsidR="006E7EFE">
        <w:t xml:space="preserve"> Information policies reminded staff to adapt communication to meet consumer needs.</w:t>
      </w:r>
    </w:p>
    <w:p w14:paraId="326061FB" w14:textId="78F24431" w:rsidR="00E43DC7" w:rsidRPr="00712752" w:rsidRDefault="00F66F00" w:rsidP="0036130C">
      <w:pPr>
        <w:pStyle w:val="NormalArial"/>
      </w:pPr>
      <w:r>
        <w:t>Consumers said their privacy was respected and their information was kept confidential.</w:t>
      </w:r>
      <w:r w:rsidR="009E70EF">
        <w:t xml:space="preserve"> Staff gave practical examples of how consumers’ privacy was respected, such as knocking on room doors and waiting to be invited in and not discussing personal information in front of others.</w:t>
      </w:r>
      <w:r w:rsidR="00FD306F">
        <w:t xml:space="preserve"> Consumers’ personal information was kept in locked </w:t>
      </w:r>
      <w:r w:rsidR="00262D38">
        <w:t>nurses’ stations</w:t>
      </w:r>
      <w:r w:rsidR="00FD306F">
        <w:t xml:space="preserve"> and a password-protected electronic care management system (ECMS). </w:t>
      </w:r>
      <w:r w:rsidR="00E43DC7" w:rsidRPr="00996FAF">
        <w:br w:type="page"/>
      </w:r>
    </w:p>
    <w:p w14:paraId="369BA0FE"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2204C" w14:paraId="6F16DC36"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B7BFCB4" w14:textId="77777777" w:rsidR="00E43DC7" w:rsidRPr="0075021E" w:rsidRDefault="00E43DC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9A435C"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4EFCA352" w14:textId="77777777" w:rsidTr="001220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0B01DF" w14:textId="77777777" w:rsidR="00E43DC7" w:rsidRPr="00996FAF" w:rsidRDefault="00E43DC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53A466"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3D6B579"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7389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43DC7" w:rsidRPr="00B952AA">
                  <w:rPr>
                    <w:rFonts w:ascii="Arial" w:hAnsi="Arial" w:cs="Arial"/>
                  </w:rPr>
                  <w:t>Compliant</w:t>
                </w:r>
              </w:sdtContent>
            </w:sdt>
          </w:p>
        </w:tc>
      </w:tr>
      <w:tr w:rsidR="0012204C" w14:paraId="1E827BCA"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125BC0" w14:textId="77777777" w:rsidR="00E43DC7" w:rsidRPr="00996FAF" w:rsidRDefault="00E43DC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56C238"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F65C6A5"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6934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43DC7" w:rsidRPr="00B952AA">
                  <w:rPr>
                    <w:rFonts w:ascii="Arial" w:hAnsi="Arial" w:cs="Arial"/>
                  </w:rPr>
                  <w:t>Compliant</w:t>
                </w:r>
              </w:sdtContent>
            </w:sdt>
          </w:p>
        </w:tc>
      </w:tr>
      <w:tr w:rsidR="0012204C" w14:paraId="0670286D" w14:textId="77777777" w:rsidTr="001220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D3B1AD" w14:textId="77777777" w:rsidR="00E43DC7" w:rsidRPr="00996FAF" w:rsidRDefault="00E43DC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A5403A6"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1CF449" w14:textId="77777777" w:rsidR="00E43DC7" w:rsidRPr="00996FAF" w:rsidRDefault="00E43D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D46D75" w14:textId="77777777" w:rsidR="00E43DC7" w:rsidRPr="00996FAF" w:rsidRDefault="00E43D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17812A5"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61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43DC7" w:rsidRPr="00B952AA">
                  <w:rPr>
                    <w:rFonts w:ascii="Arial" w:hAnsi="Arial" w:cs="Arial"/>
                  </w:rPr>
                  <w:t>Compliant</w:t>
                </w:r>
              </w:sdtContent>
            </w:sdt>
          </w:p>
        </w:tc>
      </w:tr>
      <w:tr w:rsidR="0012204C" w14:paraId="080F8D88"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CB80F7" w14:textId="77777777" w:rsidR="00E43DC7" w:rsidRPr="00996FAF" w:rsidRDefault="00E43DC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1F5360"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CE8D4C" w14:textId="77777777" w:rsidR="00E43DC7" w:rsidRPr="00996FAF" w:rsidRDefault="00090E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9391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43DC7" w:rsidRPr="00B952AA">
                  <w:rPr>
                    <w:rFonts w:ascii="Arial" w:hAnsi="Arial" w:cs="Arial"/>
                  </w:rPr>
                  <w:t>Compliant</w:t>
                </w:r>
              </w:sdtContent>
            </w:sdt>
          </w:p>
        </w:tc>
      </w:tr>
      <w:tr w:rsidR="0012204C" w14:paraId="36FF653C" w14:textId="77777777" w:rsidTr="001220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B5439E" w14:textId="77777777" w:rsidR="00E43DC7" w:rsidRPr="00996FAF" w:rsidRDefault="00E43DC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EFDA7D"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9DE24D"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4968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43DC7" w:rsidRPr="00B952AA">
                  <w:rPr>
                    <w:rFonts w:ascii="Arial" w:hAnsi="Arial" w:cs="Arial"/>
                  </w:rPr>
                  <w:t>Compliant</w:t>
                </w:r>
              </w:sdtContent>
            </w:sdt>
          </w:p>
        </w:tc>
      </w:tr>
    </w:tbl>
    <w:p w14:paraId="7EDB90A6" w14:textId="77777777" w:rsidR="00E43DC7" w:rsidRDefault="00E43DC7" w:rsidP="00D87E7C">
      <w:pPr>
        <w:pStyle w:val="Heading20"/>
      </w:pPr>
      <w:r w:rsidRPr="00996FAF">
        <w:t>Findings</w:t>
      </w:r>
    </w:p>
    <w:p w14:paraId="7B80D26B" w14:textId="68E7DC44" w:rsidR="00915BB5" w:rsidRDefault="00915BB5" w:rsidP="00915BB5">
      <w:pPr>
        <w:pStyle w:val="NormalArial"/>
      </w:pPr>
      <w:r w:rsidRPr="001277BB">
        <w:t>This Quality Standard is assessed as Compliant as 5 of the 5 Requirements have been assessed as Compliant</w:t>
      </w:r>
      <w:r w:rsidR="00504D04">
        <w:t>.</w:t>
      </w:r>
    </w:p>
    <w:p w14:paraId="5B51020F" w14:textId="30D4885B" w:rsidR="00821094" w:rsidRDefault="000A1E65" w:rsidP="00915BB5">
      <w:pPr>
        <w:pStyle w:val="NormalArial"/>
      </w:pPr>
      <w:r>
        <w:t>Consumers and representatives gave practical examples of how they participated in the assessment and planning of consumers’ care</w:t>
      </w:r>
      <w:r w:rsidR="003B687D">
        <w:t xml:space="preserve"> and </w:t>
      </w:r>
      <w:r>
        <w:t xml:space="preserve">said risks were identified and consumers received care which met their needs. </w:t>
      </w:r>
      <w:r w:rsidR="00821094">
        <w:t>Staff described how risks to consumers were identified, and used to develop the care</w:t>
      </w:r>
      <w:r w:rsidR="003B687D">
        <w:t xml:space="preserve"> and services</w:t>
      </w:r>
      <w:r w:rsidR="00821094">
        <w:t xml:space="preserve"> plan, which informed how care</w:t>
      </w:r>
      <w:r w:rsidR="003B687D">
        <w:t xml:space="preserve"> was provided</w:t>
      </w:r>
      <w:r w:rsidR="00821094">
        <w:t xml:space="preserve">. Care documentation evidenced comprehensive care </w:t>
      </w:r>
      <w:r w:rsidR="00373078">
        <w:t xml:space="preserve">and services </w:t>
      </w:r>
      <w:r w:rsidR="00821094">
        <w:t>plans were developed through an assessment process embedded in the ECMS, which included assessment tools to identify risk</w:t>
      </w:r>
      <w:r w:rsidR="003B687D">
        <w:t xml:space="preserve"> and consider</w:t>
      </w:r>
      <w:r w:rsidR="00821094">
        <w:t xml:space="preserve"> responsive strategies to inform the delivery of safe and effective care.</w:t>
      </w:r>
    </w:p>
    <w:p w14:paraId="44F79C79" w14:textId="551BC14F" w:rsidR="001F0C5B" w:rsidRDefault="001F0C5B" w:rsidP="00915BB5">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w:t>
      </w:r>
      <w:r w:rsidR="00B30986">
        <w:t>, or when their needs changed</w:t>
      </w:r>
      <w:r>
        <w:t xml:space="preserve">. Care documentation evidenced </w:t>
      </w:r>
      <w:r w:rsidR="00202573">
        <w:t xml:space="preserve">information about </w:t>
      </w:r>
      <w:r>
        <w:t xml:space="preserve">consumers’ </w:t>
      </w:r>
      <w:r w:rsidR="00202573">
        <w:t xml:space="preserve">current </w:t>
      </w:r>
      <w:r>
        <w:t>daily needs, goals and preferences, as well as an advance care directive for consumers who had chosen to have one in place.</w:t>
      </w:r>
    </w:p>
    <w:p w14:paraId="69C02F40" w14:textId="11F313DF" w:rsidR="00430E65" w:rsidRDefault="00430E65" w:rsidP="00915BB5">
      <w:pPr>
        <w:pStyle w:val="NormalArial"/>
      </w:pPr>
      <w:r>
        <w:t xml:space="preserve">Consumers and representatives confirmed they and health professionals, such as </w:t>
      </w:r>
      <w:r w:rsidR="00202573">
        <w:t>allied health staff</w:t>
      </w:r>
      <w:r>
        <w:t>, participated in the assessment, planning and review of consumers’ care and services.</w:t>
      </w:r>
      <w:r w:rsidR="003B57C4">
        <w:t xml:space="preserve"> </w:t>
      </w:r>
      <w:r w:rsidR="003B57C4">
        <w:lastRenderedPageBreak/>
        <w:t>Staff explained consumers, representatives and input from specialist services was sought in the assessment and planning of consumers’ care, particularly when there was an assessed need for specialised care. Care documentation evidenced the assessment and planning of consumers’ care was coordinated with other organisations and providers of care</w:t>
      </w:r>
      <w:r w:rsidR="00202573">
        <w:t xml:space="preserve"> including</w:t>
      </w:r>
      <w:r w:rsidR="003B57C4">
        <w:t xml:space="preserve"> </w:t>
      </w:r>
      <w:r w:rsidR="00877A80">
        <w:t>medical officers</w:t>
      </w:r>
      <w:r w:rsidR="003B57C4">
        <w:t>.</w:t>
      </w:r>
    </w:p>
    <w:p w14:paraId="434358DF" w14:textId="4F196EC7" w:rsidR="0061128F" w:rsidRDefault="0061128F" w:rsidP="00915BB5">
      <w:pPr>
        <w:pStyle w:val="NormalArial"/>
      </w:pPr>
      <w:r>
        <w:t>Consumers and representatives said they received regular updates about consumers’ care, and they had access to a copy of the consumer’s care</w:t>
      </w:r>
      <w:r w:rsidR="00373078">
        <w:t xml:space="preserve"> and services</w:t>
      </w:r>
      <w:r>
        <w:t xml:space="preserve"> plan. Staff explained the outcomes of assessment and planning were documented in the ECMS and shared with consumers and representatives. Care documentation evidenced timely and appropriate sharing of the outcomes of assessment and planning with consumers and representatives.</w:t>
      </w:r>
    </w:p>
    <w:p w14:paraId="5291FA2F" w14:textId="4C8436A2" w:rsidR="00FE3617" w:rsidRDefault="00FE3617" w:rsidP="00FE3617">
      <w:pPr>
        <w:pStyle w:val="NormalArial"/>
      </w:pPr>
      <w:r>
        <w:t>Consumers and representatives confirmed consumers’ care and services were reviewed regularly and in response to incidents</w:t>
      </w:r>
      <w:r w:rsidR="001E7942">
        <w:t>,</w:t>
      </w:r>
      <w:r>
        <w:t xml:space="preserve"> following which </w:t>
      </w:r>
      <w:r w:rsidR="00202573">
        <w:t>any</w:t>
      </w:r>
      <w:r>
        <w:t xml:space="preserve"> changed needs were addressed. Staff said consumers were </w:t>
      </w:r>
      <w:r w:rsidR="00A37F89">
        <w:t xml:space="preserve">regularly </w:t>
      </w:r>
      <w:r>
        <w:t>reviewed and explained incidents and changed circumstances may also result in a review of consumers’ needs and preferences.</w:t>
      </w:r>
      <w:r w:rsidRPr="00020008">
        <w:t xml:space="preserve"> </w:t>
      </w:r>
      <w:r>
        <w:t>Care documentation evidenced consumers’ needs were routinely evaluated to determine effectiveness, and reassessment occurred when their health status, preferences or circumstances changed.</w:t>
      </w:r>
    </w:p>
    <w:p w14:paraId="6592FA1C" w14:textId="77777777" w:rsidR="00FE3617" w:rsidRDefault="00FE3617" w:rsidP="00915BB5">
      <w:pPr>
        <w:pStyle w:val="NormalArial"/>
      </w:pPr>
    </w:p>
    <w:p w14:paraId="3C1E6E3B" w14:textId="77777777" w:rsidR="00E43DC7" w:rsidRPr="00334B7D" w:rsidRDefault="00E43DC7" w:rsidP="0036130C">
      <w:pPr>
        <w:pStyle w:val="NormalArial"/>
      </w:pPr>
      <w:r w:rsidRPr="00996FAF">
        <w:t xml:space="preserve"> </w:t>
      </w:r>
      <w:r w:rsidRPr="00996FAF">
        <w:br w:type="page"/>
      </w:r>
    </w:p>
    <w:p w14:paraId="7677A459"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204C" w14:paraId="4746D7EE"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E8DF25"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C56F2D"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5F2582E3"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6A35A" w14:textId="77777777" w:rsidR="00E43DC7" w:rsidRPr="00996FAF" w:rsidRDefault="00E43DC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4557A9"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40CF6D" w14:textId="77777777" w:rsidR="00E43DC7" w:rsidRPr="00996FAF" w:rsidRDefault="00E43D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626B0E" w14:textId="77777777" w:rsidR="00E43DC7" w:rsidRPr="00996FAF" w:rsidRDefault="00E43D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B1C5A3" w14:textId="77777777" w:rsidR="00E43DC7" w:rsidRPr="00996FAF" w:rsidRDefault="00E43D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F7D7FB"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6740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0496FF10"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B1BFA" w14:textId="77777777" w:rsidR="00E43DC7" w:rsidRPr="00996FAF" w:rsidRDefault="00E43DC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0D13AB"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4B87CC3"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5792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3CA95709"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3C176" w14:textId="77777777" w:rsidR="00E43DC7" w:rsidRPr="00996FAF" w:rsidRDefault="00E43DC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E18BA3" w14:textId="77777777" w:rsidR="00E43DC7" w:rsidRPr="00996FAF" w:rsidRDefault="00E43DC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B68F6D"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1520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699F615F"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CD9A6" w14:textId="77777777" w:rsidR="00E43DC7" w:rsidRPr="00996FAF" w:rsidRDefault="00E43DC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BB685EE"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43CC005" w14:textId="77777777" w:rsidR="00E43DC7" w:rsidRPr="00996FAF" w:rsidRDefault="00090E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1403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6C35BFEF"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76662" w14:textId="77777777" w:rsidR="00E43DC7" w:rsidRPr="00996FAF" w:rsidRDefault="00E43DC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CF9484"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D8180C3"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2800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17E3EDB9"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120D8" w14:textId="77777777" w:rsidR="00E43DC7" w:rsidRPr="00996FAF" w:rsidRDefault="00E43DC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D25E365"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918D3C"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7162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r w:rsidR="0012204C" w14:paraId="4B865030"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38B28" w14:textId="77777777" w:rsidR="00E43DC7" w:rsidRPr="00996FAF" w:rsidRDefault="00E43DC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49E32CE"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40FE84B" w14:textId="77777777" w:rsidR="00E43DC7" w:rsidRPr="00996FAF" w:rsidRDefault="00E43D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14F6ED3" w14:textId="77777777" w:rsidR="00E43DC7" w:rsidRPr="00996FAF" w:rsidRDefault="00E43D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F5B4581"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3058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43DC7" w:rsidRPr="002C2F15">
                  <w:rPr>
                    <w:rFonts w:ascii="Arial" w:hAnsi="Arial" w:cs="Arial"/>
                  </w:rPr>
                  <w:t>Compliant</w:t>
                </w:r>
              </w:sdtContent>
            </w:sdt>
          </w:p>
        </w:tc>
      </w:tr>
    </w:tbl>
    <w:p w14:paraId="7ABF1D12" w14:textId="77777777" w:rsidR="00E43DC7" w:rsidRDefault="00E43DC7" w:rsidP="00D87E7C">
      <w:pPr>
        <w:pStyle w:val="Heading20"/>
      </w:pPr>
      <w:r w:rsidRPr="00996FAF">
        <w:t>Findings</w:t>
      </w:r>
    </w:p>
    <w:p w14:paraId="526089AE" w14:textId="4098BEE3" w:rsidR="008C6998" w:rsidRDefault="007134D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BB657C">
        <w:t>.</w:t>
      </w:r>
    </w:p>
    <w:p w14:paraId="5C8EBD23" w14:textId="3F469726" w:rsidR="008C6998" w:rsidRDefault="008C6998" w:rsidP="008C6998">
      <w:pPr>
        <w:pStyle w:val="NormalArial"/>
      </w:pPr>
      <w:r>
        <w:t xml:space="preserve">Consumers gave positive feedback about the personal and clinical care they received, which they said met their needs and preferences. Staff were knowledgeable about consumers’ individual personal and clinical care needs and explained consumer </w:t>
      </w:r>
      <w:r w:rsidR="00373078">
        <w:t xml:space="preserve">care </w:t>
      </w:r>
      <w:r>
        <w:t>were managed</w:t>
      </w:r>
      <w:r w:rsidR="00373078">
        <w:t xml:space="preserve"> to optimise well-being</w:t>
      </w:r>
      <w:r>
        <w:t xml:space="preserve">. Care documentation </w:t>
      </w:r>
      <w:r w:rsidR="00373078">
        <w:t>reflected</w:t>
      </w:r>
      <w:r>
        <w:t xml:space="preserve"> consumers received safe, individualised care in line with their assessed needs and preferences.</w:t>
      </w:r>
      <w:r w:rsidR="00373078">
        <w:t xml:space="preserve"> Best practice care was evident through policies, procedures, and oversight through audits and monitoring, including within meetings.</w:t>
      </w:r>
    </w:p>
    <w:p w14:paraId="41D41779" w14:textId="628195B0" w:rsidR="00474980" w:rsidRDefault="00474980" w:rsidP="008C6998">
      <w:pPr>
        <w:pStyle w:val="NormalArial"/>
      </w:pPr>
      <w:r>
        <w:t>Consumers and representatives gave positive feedback about how the service managed risks associated with consumers’ care and services. Staff understood the high-impact and high-prevalence risks for consumers</w:t>
      </w:r>
      <w:r w:rsidR="00373078">
        <w:t xml:space="preserve"> </w:t>
      </w:r>
      <w:r>
        <w:t xml:space="preserve">and explained how these were monitored, managed and </w:t>
      </w:r>
      <w:r w:rsidR="00373078">
        <w:t xml:space="preserve">incidents </w:t>
      </w:r>
      <w:r>
        <w:t>prevented. Care documentation evidenced risks to consumers</w:t>
      </w:r>
      <w:r w:rsidR="00E4052E">
        <w:t xml:space="preserve"> </w:t>
      </w:r>
      <w:r>
        <w:t>were identified and responsive management strategies were in place.</w:t>
      </w:r>
    </w:p>
    <w:p w14:paraId="133BC69B" w14:textId="2471850D" w:rsidR="006073C8" w:rsidRDefault="006073C8" w:rsidP="008C6998">
      <w:pPr>
        <w:pStyle w:val="NormalArial"/>
      </w:pPr>
      <w:r>
        <w:lastRenderedPageBreak/>
        <w:t>Care documentation, for a consumer who had recently passed away, evidenced they were kept comfortable through provision of regular comfort care</w:t>
      </w:r>
      <w:r w:rsidR="00057FCC">
        <w:t xml:space="preserve"> and</w:t>
      </w:r>
      <w:r>
        <w:t xml:space="preserve"> </w:t>
      </w:r>
      <w:r w:rsidR="00283CDA">
        <w:t xml:space="preserve">pain </w:t>
      </w:r>
      <w:r w:rsidR="0054677F">
        <w:t>monitoring</w:t>
      </w:r>
      <w:r>
        <w:t>, as per the consumer’s wishes.</w:t>
      </w:r>
      <w:r w:rsidR="00F90B0E">
        <w:t xml:space="preserve"> Staff understood how to care for consumers nearing end of life to ensure their comfort and to meet their needs and preferences, with support available from palliative care specialists. Policies and procedures guided staff in the provision of end of life care.</w:t>
      </w:r>
    </w:p>
    <w:p w14:paraId="38064B60" w14:textId="1577D713" w:rsidR="00B07FBB" w:rsidRDefault="00B07FBB" w:rsidP="00B07FBB">
      <w:pPr>
        <w:pStyle w:val="NormalArial"/>
      </w:pPr>
      <w:r>
        <w:t xml:space="preserve">Consumers and representatives said staff were responsive when consumers’ conditions </w:t>
      </w:r>
      <w:r w:rsidR="00373078">
        <w:t>changed,</w:t>
      </w:r>
      <w:r>
        <w:t xml:space="preserve"> or their health and abilities deteriorated. Staff said they were familiar with consumers’ baseline conditions</w:t>
      </w:r>
      <w:r w:rsidR="00603404">
        <w:t>,</w:t>
      </w:r>
      <w:r>
        <w:t xml:space="preserve"> and changes were escalated to </w:t>
      </w:r>
      <w:r w:rsidR="007E37A7">
        <w:t>clinical staff for review with support from medical officers</w:t>
      </w:r>
      <w:r>
        <w:t>. Care documentation evidenced change</w:t>
      </w:r>
      <w:r w:rsidR="00603404">
        <w:t>s to</w:t>
      </w:r>
      <w:r>
        <w:t xml:space="preserve"> consumer condition were identified and timely responses implemented.</w:t>
      </w:r>
    </w:p>
    <w:p w14:paraId="60F8BD63" w14:textId="3F5BC0DF" w:rsidR="00E528F0" w:rsidRDefault="00E528F0" w:rsidP="00B07FBB">
      <w:pPr>
        <w:pStyle w:val="NormalArial"/>
      </w:pPr>
      <w:r>
        <w:t xml:space="preserve">Consumers and representatives confirmed consumers’ care needs were effectively communicated, known and understood by staff, particularly in relation to management of risks associated with their care. </w:t>
      </w:r>
      <w:r w:rsidR="00867152">
        <w:t xml:space="preserve">A clinical handover was </w:t>
      </w:r>
      <w:r w:rsidR="00373078">
        <w:t>observed,</w:t>
      </w:r>
      <w:r w:rsidR="00867152">
        <w:t xml:space="preserve"> and staff discussed es</w:t>
      </w:r>
      <w:r w:rsidR="002D07E3">
        <w:t>sential information about consumers’ care</w:t>
      </w:r>
      <w:r w:rsidR="00373078">
        <w:t>.</w:t>
      </w:r>
      <w:r w:rsidR="002D07E3">
        <w:t xml:space="preserve"> </w:t>
      </w:r>
      <w:r w:rsidR="00373078">
        <w:t>S</w:t>
      </w:r>
      <w:r>
        <w:t xml:space="preserve">taff explained changes </w:t>
      </w:r>
      <w:r w:rsidR="00836E82">
        <w:t xml:space="preserve">to care and services </w:t>
      </w:r>
      <w:r>
        <w:t xml:space="preserve">were </w:t>
      </w:r>
      <w:r w:rsidR="00B341AB">
        <w:t xml:space="preserve">also </w:t>
      </w:r>
      <w:r>
        <w:t>documented</w:t>
      </w:r>
      <w:r w:rsidR="00684CE6">
        <w:t xml:space="preserve"> </w:t>
      </w:r>
      <w:r>
        <w:t xml:space="preserve">and accessed in the ECMS. Care documentation evidenced sufficient information about consumers’ conditions </w:t>
      </w:r>
      <w:r w:rsidR="00603404">
        <w:t>to</w:t>
      </w:r>
      <w:r>
        <w:t xml:space="preserve"> </w:t>
      </w:r>
      <w:r w:rsidR="00603404">
        <w:t>inform</w:t>
      </w:r>
      <w:r>
        <w:t xml:space="preserve"> others who had responsibility for care.</w:t>
      </w:r>
    </w:p>
    <w:p w14:paraId="5E492B12" w14:textId="5E8F7943" w:rsidR="00B07FBB" w:rsidRDefault="00ED4A48" w:rsidP="008C6998">
      <w:pPr>
        <w:pStyle w:val="NormalArial"/>
      </w:pPr>
      <w:r>
        <w:rPr>
          <w:color w:val="auto"/>
        </w:rPr>
        <w:t xml:space="preserve">Consumers and representatives confirmed consumers had access to other health care providers and referrals were timely. Staff explained the referral process and said consumers had access to a network of individuals and organisations, to ensure their diverse needs were met. </w:t>
      </w:r>
      <w:r>
        <w:t>Care documentation evidenced consumers were promptly referred to medical and other health professionals</w:t>
      </w:r>
      <w:r w:rsidR="00373078">
        <w:t>,</w:t>
      </w:r>
      <w:r w:rsidR="00546E4C">
        <w:t xml:space="preserve"> </w:t>
      </w:r>
      <w:r w:rsidR="00373078">
        <w:t>with</w:t>
      </w:r>
      <w:r>
        <w:t xml:space="preserve"> recommendations included in care </w:t>
      </w:r>
      <w:r w:rsidR="00373078">
        <w:t xml:space="preserve">and services </w:t>
      </w:r>
      <w:r>
        <w:t>plans.</w:t>
      </w:r>
    </w:p>
    <w:p w14:paraId="2B2E8202" w14:textId="51A5BDD7" w:rsidR="006E5EAB" w:rsidRDefault="006E5EAB" w:rsidP="008C6998">
      <w:pPr>
        <w:pStyle w:val="NormalArial"/>
      </w:pPr>
      <w:r>
        <w:rPr>
          <w:color w:val="auto"/>
        </w:rPr>
        <w:t xml:space="preserve">Consumers and representatives gave positive feedback about how </w:t>
      </w:r>
      <w:r>
        <w:t>infection-related risks were prevented and managed</w:t>
      </w:r>
      <w:r w:rsidR="00C331B7">
        <w:t>, particularly in the event of a COVID-19 outbreak.</w:t>
      </w:r>
      <w:r w:rsidR="00B03B78" w:rsidRPr="00B03B78">
        <w:t xml:space="preserve"> </w:t>
      </w:r>
      <w:r w:rsidR="00B03B78">
        <w:t xml:space="preserve">Staff said they were trained in infection prevention and minimisation strategies and described how they minimised </w:t>
      </w:r>
      <w:r w:rsidR="00603404">
        <w:t xml:space="preserve">infection risks to reduce </w:t>
      </w:r>
      <w:r w:rsidR="00B03B78">
        <w:t>consumers’ need for antibiotics. Policies and procedures guided staff in antimicrobial stewardship and infection control management</w:t>
      </w:r>
      <w:r w:rsidR="00C331B7">
        <w:t>.</w:t>
      </w:r>
      <w:r w:rsidR="00B03B78">
        <w:t xml:space="preserve"> </w:t>
      </w:r>
    </w:p>
    <w:p w14:paraId="60975025" w14:textId="79A1E1CE" w:rsidR="00E43DC7" w:rsidRPr="00262C0B" w:rsidRDefault="00E43DC7" w:rsidP="0036130C">
      <w:pPr>
        <w:pStyle w:val="NormalArial"/>
      </w:pPr>
      <w:r>
        <w:br w:type="page"/>
      </w:r>
    </w:p>
    <w:p w14:paraId="27EA8099"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2204C" w14:paraId="45BD14A0"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54294C"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C13FE5"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6C9C1AB4"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D0F34" w14:textId="77777777" w:rsidR="00E43DC7" w:rsidRPr="00996FAF" w:rsidRDefault="00E43DC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2CCDF89"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A85399"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2108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6E3FA63D"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94AA0" w14:textId="77777777" w:rsidR="00E43DC7" w:rsidRPr="00996FAF" w:rsidRDefault="00E43DC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70B0DE"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43E1F32"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4124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18F2EFD9"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973A4" w14:textId="77777777" w:rsidR="00E43DC7" w:rsidRPr="00996FAF" w:rsidRDefault="00E43DC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3360943"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0E0908" w14:textId="77777777" w:rsidR="00E43DC7" w:rsidRPr="00996FAF" w:rsidRDefault="00E43D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7D72DE" w14:textId="77777777" w:rsidR="00E43DC7" w:rsidRPr="00996FAF" w:rsidRDefault="00E43D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BAC64F9" w14:textId="77777777" w:rsidR="00E43DC7" w:rsidRPr="00996FAF" w:rsidRDefault="00E43D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FAA7263"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7100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3F17233E"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80DEE" w14:textId="77777777" w:rsidR="00E43DC7" w:rsidRPr="00996FAF" w:rsidRDefault="00E43DC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36B42D8"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F03B12" w14:textId="77777777" w:rsidR="00E43DC7" w:rsidRPr="00996FAF" w:rsidRDefault="00090E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8309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5F6D3036"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FC52E" w14:textId="77777777" w:rsidR="00E43DC7" w:rsidRPr="00996FAF" w:rsidRDefault="00E43DC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2C76BC"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D40269" w14:textId="77777777" w:rsidR="00E43DC7" w:rsidRPr="00996FAF" w:rsidRDefault="00090E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4755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26DF2AED"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F7F0D" w14:textId="77777777" w:rsidR="00E43DC7" w:rsidRPr="00996FAF" w:rsidRDefault="00E43DC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1A0417"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1BD59F"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2993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r w:rsidR="0012204C" w14:paraId="750D31E7"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E8ABB" w14:textId="77777777" w:rsidR="00E43DC7" w:rsidRPr="00996FAF" w:rsidRDefault="00E43DC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39D1075"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B8D4140"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9315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43DC7" w:rsidRPr="00ED7F2E">
                  <w:rPr>
                    <w:rFonts w:ascii="Arial" w:hAnsi="Arial" w:cs="Arial"/>
                  </w:rPr>
                  <w:t>Compliant</w:t>
                </w:r>
              </w:sdtContent>
            </w:sdt>
          </w:p>
        </w:tc>
      </w:tr>
    </w:tbl>
    <w:p w14:paraId="16405C4A" w14:textId="77777777" w:rsidR="00E43DC7" w:rsidRDefault="00E43DC7" w:rsidP="00D87E7C">
      <w:pPr>
        <w:pStyle w:val="Heading20"/>
      </w:pPr>
      <w:r w:rsidRPr="00996FAF">
        <w:t>Findings</w:t>
      </w:r>
    </w:p>
    <w:p w14:paraId="56EC60AD" w14:textId="4757ECD9" w:rsidR="003E6BCE" w:rsidRDefault="003E6BCE" w:rsidP="003E6BCE">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603404">
        <w:t>.</w:t>
      </w:r>
    </w:p>
    <w:p w14:paraId="61C0ECFE" w14:textId="5E662A04" w:rsidR="00E63915" w:rsidRDefault="00FF6CE0"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which optimised their independence and well-being.</w:t>
      </w:r>
      <w:r w:rsidR="001221DA">
        <w:rPr>
          <w:color w:val="auto"/>
        </w:rPr>
        <w:t xml:space="preserve"> Staff had knowledge of consumers’ daily living preferences and </w:t>
      </w:r>
      <w:r w:rsidR="009C7228">
        <w:rPr>
          <w:color w:val="auto"/>
        </w:rPr>
        <w:t>explained assessment processes undertaken</w:t>
      </w:r>
      <w:r w:rsidR="00BF134C">
        <w:rPr>
          <w:color w:val="auto"/>
        </w:rPr>
        <w:t xml:space="preserve"> during admission and updated </w:t>
      </w:r>
      <w:r w:rsidR="009C7228">
        <w:rPr>
          <w:color w:val="auto"/>
        </w:rPr>
        <w:t>to capture needs</w:t>
      </w:r>
      <w:r w:rsidR="00BF134C">
        <w:rPr>
          <w:color w:val="auto"/>
        </w:rPr>
        <w:t>.</w:t>
      </w:r>
      <w:r w:rsidR="0011602A">
        <w:rPr>
          <w:color w:val="auto"/>
        </w:rPr>
        <w:t xml:space="preserve"> Consumers were observed participating in a range of activities which catered for their differing needs and abilities.</w:t>
      </w:r>
    </w:p>
    <w:p w14:paraId="7BF3F352" w14:textId="77777777" w:rsidR="00F1502F" w:rsidRDefault="00E63915" w:rsidP="0036130C">
      <w:pPr>
        <w:pStyle w:val="NormalArial"/>
      </w:pPr>
      <w:r>
        <w:t>Consumers confirmed their emotional, psychological and spiritual needs were supported by staff</w:t>
      </w:r>
      <w:r w:rsidR="009E0F0E">
        <w:t>, which promoted their mental wellbeing</w:t>
      </w:r>
      <w:r>
        <w:t>.</w:t>
      </w:r>
      <w:r w:rsidRPr="006A51FA">
        <w:t xml:space="preserve"> </w:t>
      </w:r>
      <w:r>
        <w:t>Staff advised they supported consumers emotionally by spending one-on-one time with them when their mood was low</w:t>
      </w:r>
      <w:r w:rsidR="0029499C">
        <w:t xml:space="preserve"> and</w:t>
      </w:r>
      <w:r>
        <w:t xml:space="preserve"> arranging pastoral care visits. Care documentation evidenced consumers’ emotional support needs and how these could be met.</w:t>
      </w:r>
    </w:p>
    <w:p w14:paraId="403A8B66" w14:textId="257C0EEA" w:rsidR="00B5052A" w:rsidRDefault="00F1502F" w:rsidP="0036130C">
      <w:pPr>
        <w:pStyle w:val="NormalArial"/>
      </w:pPr>
      <w:r>
        <w:t xml:space="preserve">Consumers gave practical examples of how they were supported to participate in the service and wider communities, such as </w:t>
      </w:r>
      <w:r w:rsidR="001A5AC6">
        <w:t xml:space="preserve">having a dedicated area to pursue favourite </w:t>
      </w:r>
      <w:r w:rsidR="006C70FB">
        <w:t>activities and</w:t>
      </w:r>
      <w:r>
        <w:t xml:space="preserve"> leaving the service independently to </w:t>
      </w:r>
      <w:r w:rsidR="001A5AC6">
        <w:t xml:space="preserve">go shopping </w:t>
      </w:r>
      <w:r w:rsidR="005B4B8A">
        <w:t>and enjoy cafes</w:t>
      </w:r>
      <w:r>
        <w:t>.</w:t>
      </w:r>
      <w:r w:rsidR="00F1156F">
        <w:t xml:space="preserve"> Staff had knowledge of how to support consumers’ participation in activities, and </w:t>
      </w:r>
      <w:r w:rsidR="00F51214">
        <w:t xml:space="preserve">explained </w:t>
      </w:r>
      <w:r w:rsidR="004F01A0">
        <w:t>consumers were supported to maintain contact with loved ones through phone</w:t>
      </w:r>
      <w:r w:rsidR="00360CC4">
        <w:t xml:space="preserve"> calls and electronic messages</w:t>
      </w:r>
      <w:r w:rsidR="004F01A0">
        <w:t>.</w:t>
      </w:r>
      <w:r w:rsidR="00B5315D">
        <w:t xml:space="preserve"> Care </w:t>
      </w:r>
      <w:r w:rsidR="00B5315D">
        <w:lastRenderedPageBreak/>
        <w:t>documentation evidenced consumers’ activities of interest and people of importance to them</w:t>
      </w:r>
      <w:r w:rsidR="00026AE1">
        <w:t xml:space="preserve">, along with </w:t>
      </w:r>
      <w:r w:rsidR="005D562E">
        <w:t>how they wanted to participate in the community</w:t>
      </w:r>
      <w:r w:rsidR="00B5315D">
        <w:t>.</w:t>
      </w:r>
      <w:r w:rsidR="009C7228">
        <w:t xml:space="preserve"> Staff explained the activity program had been tailored to consumer interests and preferences.</w:t>
      </w:r>
    </w:p>
    <w:p w14:paraId="2D81E313" w14:textId="0F9E4A8B" w:rsidR="00721AC4" w:rsidRDefault="00B5052A" w:rsidP="0036130C">
      <w:pPr>
        <w:pStyle w:val="NormalArial"/>
      </w:pPr>
      <w:r>
        <w:t>Consumers said information about consumers’ daily living needs were effectively</w:t>
      </w:r>
      <w:r w:rsidR="00474D51">
        <w:t xml:space="preserve"> </w:t>
      </w:r>
      <w:r>
        <w:t xml:space="preserve">communicated, particularly as staff understood their current </w:t>
      </w:r>
      <w:r w:rsidR="009653B2">
        <w:t xml:space="preserve">needs and </w:t>
      </w:r>
      <w:r>
        <w:t xml:space="preserve">preferences. </w:t>
      </w:r>
      <w:r w:rsidR="00C816D8">
        <w:t>S</w:t>
      </w:r>
      <w:r w:rsidR="009C7228">
        <w:t>ervice and support s</w:t>
      </w:r>
      <w:r w:rsidR="00C816D8">
        <w:t xml:space="preserve">taff </w:t>
      </w:r>
      <w:r w:rsidR="009C7228">
        <w:t>said they were kept informed of consumer changes</w:t>
      </w:r>
      <w:r w:rsidR="00C816D8">
        <w:t>. Care documentation evidenced information was accessible which facilitated sharing between those responsible for service delivery.</w:t>
      </w:r>
    </w:p>
    <w:p w14:paraId="7E325C63" w14:textId="13744799" w:rsidR="00FE514E" w:rsidRDefault="00721AC4" w:rsidP="0036130C">
      <w:pPr>
        <w:pStyle w:val="NormalArial"/>
      </w:pPr>
      <w:r>
        <w:t xml:space="preserve">Consumers confirmed they were promptly referred to other organisations and service providers and gave positive feedback about </w:t>
      </w:r>
      <w:r w:rsidR="00E06548">
        <w:t>connections made</w:t>
      </w:r>
      <w:r>
        <w:t>.</w:t>
      </w:r>
      <w:r w:rsidR="000B16B9">
        <w:t xml:space="preserve"> Staff explained </w:t>
      </w:r>
      <w:r w:rsidR="00E06548">
        <w:t xml:space="preserve">referral processes for </w:t>
      </w:r>
      <w:r w:rsidR="000B16B9">
        <w:t>volunteer programs</w:t>
      </w:r>
      <w:r w:rsidR="00E06548">
        <w:t xml:space="preserve"> </w:t>
      </w:r>
      <w:r w:rsidR="000B16B9">
        <w:t xml:space="preserve">to spend meaningful one-on-one time with consumers. </w:t>
      </w:r>
      <w:r w:rsidR="00DE7295">
        <w:t>Care documentation evidenced timely referrals were made to other organisations to meet consumers’ diverse support needs.</w:t>
      </w:r>
    </w:p>
    <w:p w14:paraId="021E12F6" w14:textId="77777777" w:rsidR="00AB4DDB" w:rsidRDefault="00FE514E" w:rsidP="0036130C">
      <w:pPr>
        <w:pStyle w:val="NormalArial"/>
      </w:pPr>
      <w:r>
        <w:t xml:space="preserve">Consumers gave positive feedback about meals, which were varied, portion sizes were sufficient, aligned with their preferences and dietary requirements, and were developed based on feedback provided at </w:t>
      </w:r>
      <w:r w:rsidR="00BE2CE2">
        <w:t>consumer meetings.</w:t>
      </w:r>
      <w:r w:rsidR="00097ACE">
        <w:t xml:space="preserve"> Staff explained </w:t>
      </w:r>
      <w:r w:rsidR="00FF4731">
        <w:t>consumers received meals and drinks according to their dietary needs and preferences.</w:t>
      </w:r>
      <w:r w:rsidR="008E2E65">
        <w:t xml:space="preserve"> Meal service was observed, and staff provided dignified assistance for those consumers who required help to eat their meal.</w:t>
      </w:r>
    </w:p>
    <w:p w14:paraId="1A2C84BC" w14:textId="4182E8E8" w:rsidR="00E43DC7" w:rsidRPr="00262C0B" w:rsidRDefault="00AB4DDB" w:rsidP="0036130C">
      <w:pPr>
        <w:pStyle w:val="NormalArial"/>
      </w:pPr>
      <w:r>
        <w:t xml:space="preserve">Consumers said equipment provided by the service, such as mobility aids, were safe, clean and well maintained. Staff explained the maintenance process and </w:t>
      </w:r>
      <w:r w:rsidR="00090DD2">
        <w:t xml:space="preserve">said </w:t>
      </w:r>
      <w:r w:rsidR="00784FD3">
        <w:t>requests were checked throughout the day to ensure issues were promptly addressed</w:t>
      </w:r>
      <w:r w:rsidR="00132447">
        <w:t>, with specialist contracto</w:t>
      </w:r>
      <w:r w:rsidR="00DB1560">
        <w:t>rs in place, where required</w:t>
      </w:r>
      <w:r>
        <w:t xml:space="preserve">. Mobility aids and </w:t>
      </w:r>
      <w:r w:rsidR="00B32B5C">
        <w:t xml:space="preserve">shared </w:t>
      </w:r>
      <w:r>
        <w:t>equipment was observed to be safe, clean and well maintained.</w:t>
      </w:r>
      <w:r w:rsidR="00E43DC7">
        <w:br w:type="page"/>
      </w:r>
    </w:p>
    <w:p w14:paraId="38ECECF3"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2204C" w14:paraId="209B52AD"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4AF925"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44FC98"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4237DB63"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F6947" w14:textId="77777777" w:rsidR="00E43DC7" w:rsidRPr="00996FAF" w:rsidRDefault="00E43DC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3685A3"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1B18492"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2797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43DC7" w:rsidRPr="00320639">
                  <w:rPr>
                    <w:rFonts w:ascii="Arial" w:hAnsi="Arial" w:cs="Arial"/>
                  </w:rPr>
                  <w:t>Compliant</w:t>
                </w:r>
              </w:sdtContent>
            </w:sdt>
          </w:p>
        </w:tc>
      </w:tr>
      <w:tr w:rsidR="0012204C" w14:paraId="66CB0ADF"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832AA" w14:textId="77777777" w:rsidR="00E43DC7" w:rsidRPr="00996FAF" w:rsidRDefault="00E43DC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EC8B76"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AEF054" w14:textId="77777777" w:rsidR="00E43DC7" w:rsidRPr="00996FAF" w:rsidRDefault="00E43D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046A4C6" w14:textId="77777777" w:rsidR="00E43DC7" w:rsidRPr="00996FAF" w:rsidRDefault="00E43D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12C2D1A"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7283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43DC7" w:rsidRPr="00320639">
                  <w:rPr>
                    <w:rFonts w:ascii="Arial" w:hAnsi="Arial" w:cs="Arial"/>
                  </w:rPr>
                  <w:t>Compliant</w:t>
                </w:r>
              </w:sdtContent>
            </w:sdt>
          </w:p>
        </w:tc>
      </w:tr>
      <w:tr w:rsidR="0012204C" w14:paraId="2611EA52"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CF158" w14:textId="77777777" w:rsidR="00E43DC7" w:rsidRPr="00996FAF" w:rsidRDefault="00E43DC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7378C2"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4ECA8BC" w14:textId="77777777" w:rsidR="00E43DC7" w:rsidRPr="00996FAF" w:rsidRDefault="00090E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5979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43DC7" w:rsidRPr="00320639">
                  <w:rPr>
                    <w:rFonts w:ascii="Arial" w:hAnsi="Arial" w:cs="Arial"/>
                  </w:rPr>
                  <w:t>Compliant</w:t>
                </w:r>
              </w:sdtContent>
            </w:sdt>
          </w:p>
        </w:tc>
      </w:tr>
    </w:tbl>
    <w:p w14:paraId="18572435" w14:textId="77777777" w:rsidR="00E43DC7" w:rsidRDefault="00E43DC7" w:rsidP="002B0C90">
      <w:pPr>
        <w:pStyle w:val="Heading20"/>
      </w:pPr>
      <w:r>
        <w:t>Findings</w:t>
      </w:r>
    </w:p>
    <w:p w14:paraId="24278EEC" w14:textId="2F805B41" w:rsidR="00E674C8" w:rsidRDefault="00E674C8" w:rsidP="00E674C8">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w:t>
      </w:r>
      <w:r w:rsidR="00E06548">
        <w:rPr>
          <w:rFonts w:eastAsia="Times New Roman"/>
          <w:color w:val="000000"/>
          <w:lang w:eastAsia="en-AU"/>
        </w:rPr>
        <w:t>.</w:t>
      </w:r>
    </w:p>
    <w:p w14:paraId="0AB388FB" w14:textId="25B80ED4" w:rsidR="001A5B36" w:rsidRDefault="009136F1" w:rsidP="0036130C">
      <w:pPr>
        <w:pStyle w:val="NormalArial"/>
      </w:pPr>
      <w:r>
        <w:t>Consumers said the service had a welcoming atmosphere, it was easy to find their way around and rooms were personalised with their own belongings.</w:t>
      </w:r>
      <w:r w:rsidR="00ED08BA">
        <w:t xml:space="preserve"> Consumers’ understanding of the service environment was supported by wayfinding </w:t>
      </w:r>
      <w:r w:rsidR="00204156">
        <w:t>signage</w:t>
      </w:r>
      <w:r w:rsidR="00ED08BA">
        <w:t>, whilst communal areas encouraged interaction with others.</w:t>
      </w:r>
      <w:r w:rsidR="00265DD7">
        <w:t xml:space="preserve"> Consumers were observed spending</w:t>
      </w:r>
      <w:r w:rsidR="00E06548">
        <w:t xml:space="preserve"> time</w:t>
      </w:r>
      <w:r w:rsidR="00265DD7">
        <w:t xml:space="preserve"> </w:t>
      </w:r>
      <w:r w:rsidR="00237B81">
        <w:t>w</w:t>
      </w:r>
      <w:r w:rsidR="00265DD7">
        <w:t xml:space="preserve">ith </w:t>
      </w:r>
      <w:r w:rsidR="00237B81">
        <w:t xml:space="preserve">visitors </w:t>
      </w:r>
      <w:r w:rsidR="000926D7">
        <w:t>and</w:t>
      </w:r>
      <w:r w:rsidR="00237B81">
        <w:t xml:space="preserve"> </w:t>
      </w:r>
      <w:r w:rsidR="000926D7">
        <w:t>participating in activities.</w:t>
      </w:r>
    </w:p>
    <w:p w14:paraId="50B2106D" w14:textId="0BBA5A1D" w:rsidR="00121AFA" w:rsidRDefault="001A5B36" w:rsidP="0036130C">
      <w:pPr>
        <w:pStyle w:val="NormalArial"/>
      </w:pPr>
      <w:r>
        <w:t xml:space="preserve">Consumers gave positive feedback about comfort and cleanliness of the service, </w:t>
      </w:r>
      <w:r w:rsidR="008F3C99">
        <w:t xml:space="preserve">and </w:t>
      </w:r>
      <w:r w:rsidR="007C323D">
        <w:t xml:space="preserve">confirmed </w:t>
      </w:r>
      <w:r w:rsidR="007B3959">
        <w:t xml:space="preserve">they </w:t>
      </w:r>
      <w:r w:rsidR="00B021A8">
        <w:t>could move freely</w:t>
      </w:r>
      <w:r w:rsidR="003E5422">
        <w:t xml:space="preserve">, both </w:t>
      </w:r>
      <w:r w:rsidR="007B3959">
        <w:t>indoors an</w:t>
      </w:r>
      <w:r w:rsidR="00446ED3">
        <w:t>d outdoors.</w:t>
      </w:r>
      <w:r w:rsidR="008A789D">
        <w:t xml:space="preserve"> Staff described the cleaning and maintenance schedules, which evidenced tasks were completed as required.</w:t>
      </w:r>
      <w:r w:rsidR="00D52997">
        <w:t xml:space="preserve"> Consumers were observed moving freely around </w:t>
      </w:r>
      <w:r w:rsidR="00B113C5">
        <w:t xml:space="preserve">a well-lit </w:t>
      </w:r>
      <w:r w:rsidR="00D52997">
        <w:t>the service and accessing communal areas</w:t>
      </w:r>
      <w:r w:rsidR="00C85CE0">
        <w:t xml:space="preserve">, </w:t>
      </w:r>
      <w:r w:rsidR="00D52997">
        <w:t>courtyards</w:t>
      </w:r>
      <w:r w:rsidR="009316C8">
        <w:t xml:space="preserve"> and gardens</w:t>
      </w:r>
      <w:r w:rsidR="00D52997">
        <w:t>.</w:t>
      </w:r>
    </w:p>
    <w:p w14:paraId="51EE195C" w14:textId="247F4487" w:rsidR="00E43DC7" w:rsidRPr="00262C0B" w:rsidRDefault="00121AFA" w:rsidP="0036130C">
      <w:pPr>
        <w:pStyle w:val="NormalArial"/>
      </w:pPr>
      <w:r>
        <w:t>Consumers confirmed furniture, fittings and equipment were clean, well maintained and suitable for consumers’ use, with staff prompt to attend to maintenance requests. Staff explained, and maintenance documentation evidenced, maintenance was attended to promptly, with specialist contractors in place if needed. Furniture, fittings and equipment were observed to be clean, in good condition and suitable for consumer use.</w:t>
      </w:r>
      <w:r w:rsidR="00E43DC7">
        <w:br w:type="page"/>
      </w:r>
    </w:p>
    <w:p w14:paraId="364FCBE5"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2204C" w14:paraId="11034209"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4DD221"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830FD4"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1D7A922A"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91D39" w14:textId="77777777" w:rsidR="00E43DC7" w:rsidRPr="00996FAF" w:rsidRDefault="00E43DC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9B2F844"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1EAF30A"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6389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43DC7" w:rsidRPr="0058411F">
                  <w:rPr>
                    <w:rFonts w:ascii="Arial" w:hAnsi="Arial" w:cs="Arial"/>
                  </w:rPr>
                  <w:t>Compliant</w:t>
                </w:r>
              </w:sdtContent>
            </w:sdt>
          </w:p>
        </w:tc>
      </w:tr>
      <w:tr w:rsidR="0012204C" w14:paraId="39A16802"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60C56" w14:textId="77777777" w:rsidR="00E43DC7" w:rsidRPr="00996FAF" w:rsidRDefault="00E43DC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453DFC3"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0BC0F3D"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75455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43DC7" w:rsidRPr="0058411F">
                  <w:rPr>
                    <w:rFonts w:ascii="Arial" w:hAnsi="Arial" w:cs="Arial"/>
                  </w:rPr>
                  <w:t>Compliant</w:t>
                </w:r>
              </w:sdtContent>
            </w:sdt>
          </w:p>
        </w:tc>
      </w:tr>
      <w:tr w:rsidR="0012204C" w14:paraId="2633A9CE"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FEE32" w14:textId="77777777" w:rsidR="00E43DC7" w:rsidRPr="00996FAF" w:rsidRDefault="00E43DC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01A2FE"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DD6D845"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4622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43DC7" w:rsidRPr="0058411F">
                  <w:rPr>
                    <w:rFonts w:ascii="Arial" w:hAnsi="Arial" w:cs="Arial"/>
                  </w:rPr>
                  <w:t>Compliant</w:t>
                </w:r>
              </w:sdtContent>
            </w:sdt>
          </w:p>
        </w:tc>
      </w:tr>
      <w:tr w:rsidR="0012204C" w14:paraId="3A00A488" w14:textId="77777777" w:rsidTr="001220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61C67" w14:textId="77777777" w:rsidR="00E43DC7" w:rsidRPr="00996FAF" w:rsidRDefault="00E43DC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7C69B8"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FF08A91" w14:textId="77777777" w:rsidR="00E43DC7" w:rsidRPr="00996FAF" w:rsidRDefault="00090E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6429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43DC7" w:rsidRPr="0058411F">
                  <w:rPr>
                    <w:rFonts w:ascii="Arial" w:hAnsi="Arial" w:cs="Arial"/>
                  </w:rPr>
                  <w:t>Compliant</w:t>
                </w:r>
              </w:sdtContent>
            </w:sdt>
          </w:p>
        </w:tc>
      </w:tr>
    </w:tbl>
    <w:p w14:paraId="45B4D6AA" w14:textId="77777777" w:rsidR="00E43DC7" w:rsidRDefault="00E43DC7" w:rsidP="00D87E7C">
      <w:pPr>
        <w:pStyle w:val="Heading20"/>
      </w:pPr>
      <w:r w:rsidRPr="00996FAF">
        <w:t>Findings</w:t>
      </w:r>
    </w:p>
    <w:p w14:paraId="0B307DCE" w14:textId="1DBFF28F" w:rsidR="004D1374" w:rsidRDefault="004D1374" w:rsidP="004D1374">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rsidR="00054FD6">
        <w:t>.</w:t>
      </w:r>
    </w:p>
    <w:p w14:paraId="5DE3455F" w14:textId="5DAA1DCB" w:rsidR="0073496E" w:rsidRDefault="003B47AB" w:rsidP="0036130C">
      <w:pPr>
        <w:pStyle w:val="NormalArial"/>
      </w:pPr>
      <w:r>
        <w:t xml:space="preserve">Consumers and representatives said they were supported to raise concerns and gave practical examples of </w:t>
      </w:r>
      <w:r w:rsidR="00054FD6">
        <w:t xml:space="preserve">how this could be done through </w:t>
      </w:r>
      <w:r>
        <w:t>speaking with staff</w:t>
      </w:r>
      <w:r w:rsidR="00436018">
        <w:t>, completing a feedback form and attending consumer meetings</w:t>
      </w:r>
      <w:r>
        <w:t>. Staff explained the complaints management process and confirmed they would support consumers to raise concerns if required.</w:t>
      </w:r>
      <w:r w:rsidR="00D7474A">
        <w:t xml:space="preserve"> Complaints documentation evidenced </w:t>
      </w:r>
      <w:r w:rsidR="001E4756">
        <w:t xml:space="preserve">consumers </w:t>
      </w:r>
      <w:r w:rsidR="002369F5">
        <w:t>were encouraged to submit complaints</w:t>
      </w:r>
      <w:r w:rsidR="005B4FD3">
        <w:t>,</w:t>
      </w:r>
      <w:r w:rsidR="005B4FD3" w:rsidRPr="005B4FD3">
        <w:t xml:space="preserve"> </w:t>
      </w:r>
      <w:r w:rsidR="005B4FD3">
        <w:t xml:space="preserve">whilst complaints forms and </w:t>
      </w:r>
      <w:r w:rsidR="00A82857">
        <w:t>secure</w:t>
      </w:r>
      <w:r w:rsidR="005B4FD3">
        <w:t xml:space="preserve"> suggestion boxes were easily accessible. </w:t>
      </w:r>
    </w:p>
    <w:p w14:paraId="4BC307B6" w14:textId="47F7BCF9" w:rsidR="00F16557" w:rsidRDefault="0073496E" w:rsidP="0036130C">
      <w:pPr>
        <w:pStyle w:val="NormalArial"/>
      </w:pPr>
      <w:r>
        <w:t>Consumers and representatives understood how to access external complaints</w:t>
      </w:r>
      <w:r w:rsidR="002B43C2">
        <w:t xml:space="preserve">, </w:t>
      </w:r>
      <w:r>
        <w:t xml:space="preserve">advocacy </w:t>
      </w:r>
      <w:r w:rsidR="002B43C2">
        <w:t xml:space="preserve">and language </w:t>
      </w:r>
      <w:r>
        <w:t>services, whose contact details were included in the consumer handbook</w:t>
      </w:r>
      <w:r w:rsidR="00831825">
        <w:t xml:space="preserve"> and</w:t>
      </w:r>
      <w:r w:rsidR="00843245">
        <w:t xml:space="preserve"> </w:t>
      </w:r>
      <w:r w:rsidR="00A87D1C">
        <w:t>monthly newsletter</w:t>
      </w:r>
      <w:r>
        <w:t xml:space="preserve">. Staff described the complaints, advocacy and language services available to consumers and confirmed they would assist them to access these if required. Multilingual posters and brochures promoted access to </w:t>
      </w:r>
      <w:r w:rsidR="00054FD6">
        <w:t>complaints</w:t>
      </w:r>
      <w:r>
        <w:t>, advocacy</w:t>
      </w:r>
      <w:r w:rsidR="00054FD6">
        <w:t>,</w:t>
      </w:r>
      <w:r>
        <w:t xml:space="preserve"> and language services.</w:t>
      </w:r>
    </w:p>
    <w:p w14:paraId="184B1266" w14:textId="72A1EA38" w:rsidR="00B6514B" w:rsidRDefault="00F16557" w:rsidP="00B6514B">
      <w:pPr>
        <w:pStyle w:val="NormalArial"/>
      </w:pPr>
      <w:r>
        <w:t xml:space="preserve">Consumers and representatives gave practical examples </w:t>
      </w:r>
      <w:r w:rsidR="00054FD6">
        <w:t xml:space="preserve">demonstrating </w:t>
      </w:r>
      <w:r>
        <w:t>appropriate action taken in response to their complaints</w:t>
      </w:r>
      <w:r w:rsidR="00054FD6">
        <w:t>, and staff apologised and worked with them to develop solutions</w:t>
      </w:r>
      <w:r>
        <w:t>.</w:t>
      </w:r>
      <w:r w:rsidR="00B6514B">
        <w:t xml:space="preserve"> Staff </w:t>
      </w:r>
      <w:r w:rsidR="00054FD6">
        <w:t>described steps within the open disclosure process used to respond to complaints</w:t>
      </w:r>
      <w:r w:rsidR="00B6514B">
        <w:t xml:space="preserve">. Complaints documentation evidenced effective reporting processes and the use of open disclosure </w:t>
      </w:r>
      <w:r w:rsidR="00054FD6">
        <w:t>with timely response and resolution</w:t>
      </w:r>
      <w:r w:rsidR="00B6514B">
        <w:t>.</w:t>
      </w:r>
    </w:p>
    <w:p w14:paraId="3F82AA9E" w14:textId="452B00BA" w:rsidR="00924A36" w:rsidRDefault="00924A36" w:rsidP="00B6514B">
      <w:pPr>
        <w:pStyle w:val="NormalArial"/>
      </w:pPr>
      <w:r>
        <w:t xml:space="preserve">Consumers </w:t>
      </w:r>
      <w:r w:rsidR="00054FD6">
        <w:t>detailed</w:t>
      </w:r>
      <w:r>
        <w:t xml:space="preserve"> how their feedback and complaints were used to improve the quality of care and services.</w:t>
      </w:r>
      <w:r w:rsidR="006A412D">
        <w:t xml:space="preserve"> Staff explained feedback and complaints were regularly reviewed to identify trends, which were added to the continuous improvement plan (CIP) for ongoing monitoring and action. Complaints documentation</w:t>
      </w:r>
      <w:r w:rsidR="007E72E7">
        <w:t xml:space="preserve"> and the CIP</w:t>
      </w:r>
      <w:r w:rsidR="006A412D">
        <w:t xml:space="preserve"> </w:t>
      </w:r>
      <w:r w:rsidR="00054FD6">
        <w:t>verified</w:t>
      </w:r>
      <w:r w:rsidR="006A412D">
        <w:t xml:space="preserve"> feedback and complaints were used to improve consumers’ care and services and inform continuous improvement activities.</w:t>
      </w:r>
    </w:p>
    <w:p w14:paraId="0E08BB85" w14:textId="130D870F" w:rsidR="00E43DC7" w:rsidRPr="00712752" w:rsidRDefault="00E43DC7" w:rsidP="0036130C">
      <w:pPr>
        <w:pStyle w:val="NormalArial"/>
      </w:pPr>
      <w:r w:rsidRPr="00712752">
        <w:br w:type="page"/>
      </w:r>
    </w:p>
    <w:p w14:paraId="000E83E9"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2204C" w14:paraId="5B9FD253"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E723A9"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4FF612"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0A21A172"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4A66D" w14:textId="77777777" w:rsidR="00E43DC7" w:rsidRPr="00996FAF" w:rsidRDefault="00E43DC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816921"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AB0669"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3024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43DC7" w:rsidRPr="002F768C">
                  <w:rPr>
                    <w:rFonts w:ascii="Arial" w:hAnsi="Arial" w:cs="Arial"/>
                  </w:rPr>
                  <w:t>Compliant</w:t>
                </w:r>
              </w:sdtContent>
            </w:sdt>
          </w:p>
        </w:tc>
      </w:tr>
      <w:tr w:rsidR="0012204C" w14:paraId="299BDE54"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B47D6" w14:textId="77777777" w:rsidR="00E43DC7" w:rsidRPr="00996FAF" w:rsidRDefault="00E43DC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83FCA23"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23A820C"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0257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43DC7" w:rsidRPr="002F768C">
                  <w:rPr>
                    <w:rFonts w:ascii="Arial" w:hAnsi="Arial" w:cs="Arial"/>
                  </w:rPr>
                  <w:t>Compliant</w:t>
                </w:r>
              </w:sdtContent>
            </w:sdt>
          </w:p>
        </w:tc>
      </w:tr>
      <w:tr w:rsidR="0012204C" w14:paraId="11F5D51D"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CF96E" w14:textId="77777777" w:rsidR="00E43DC7" w:rsidRPr="00996FAF" w:rsidRDefault="00E43DC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5E9E4A7"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8F59F87"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1742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43DC7" w:rsidRPr="002F768C">
                  <w:rPr>
                    <w:rFonts w:ascii="Arial" w:hAnsi="Arial" w:cs="Arial"/>
                  </w:rPr>
                  <w:t>Compliant</w:t>
                </w:r>
              </w:sdtContent>
            </w:sdt>
          </w:p>
        </w:tc>
      </w:tr>
      <w:tr w:rsidR="0012204C" w14:paraId="5BE65BA0"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D6F90" w14:textId="77777777" w:rsidR="00E43DC7" w:rsidRPr="00996FAF" w:rsidRDefault="00E43DC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AD995C"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E16B83" w14:textId="77777777" w:rsidR="00E43DC7" w:rsidRPr="00996FAF" w:rsidRDefault="00090E2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4775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43DC7" w:rsidRPr="002F768C">
                  <w:rPr>
                    <w:rFonts w:ascii="Arial" w:hAnsi="Arial" w:cs="Arial"/>
                  </w:rPr>
                  <w:t>Compliant</w:t>
                </w:r>
              </w:sdtContent>
            </w:sdt>
          </w:p>
        </w:tc>
      </w:tr>
      <w:tr w:rsidR="0012204C" w14:paraId="1493DA69" w14:textId="77777777" w:rsidTr="00122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5FD91" w14:textId="77777777" w:rsidR="00E43DC7" w:rsidRPr="00996FAF" w:rsidRDefault="00E43DC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0ED617F"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C1F2FD" w14:textId="77777777" w:rsidR="00E43DC7" w:rsidRPr="00996FAF" w:rsidRDefault="00090E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8650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43DC7" w:rsidRPr="002F768C">
                  <w:rPr>
                    <w:rFonts w:ascii="Arial" w:hAnsi="Arial" w:cs="Arial"/>
                  </w:rPr>
                  <w:t>Compliant</w:t>
                </w:r>
              </w:sdtContent>
            </w:sdt>
          </w:p>
        </w:tc>
      </w:tr>
    </w:tbl>
    <w:p w14:paraId="072EA36C" w14:textId="77777777" w:rsidR="00E43DC7" w:rsidRDefault="00E43DC7" w:rsidP="002B0C90">
      <w:pPr>
        <w:pStyle w:val="Heading20"/>
      </w:pPr>
      <w:r>
        <w:t>Findings</w:t>
      </w:r>
    </w:p>
    <w:p w14:paraId="2E631971" w14:textId="5F82A65B" w:rsidR="00553A90" w:rsidRDefault="00553A90" w:rsidP="00553A9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054FD6">
        <w:t>.</w:t>
      </w:r>
    </w:p>
    <w:p w14:paraId="20676904" w14:textId="2E7BCAF7" w:rsidR="005A0443" w:rsidRDefault="009F054D" w:rsidP="0036130C">
      <w:pPr>
        <w:pStyle w:val="NormalArial"/>
      </w:pPr>
      <w:r>
        <w:t xml:space="preserve">Consumers and representatives gave positive feedback about staffing levels and confirmed consumers’ needs were promptly met. Management explained the roster was developed based on meeting legislative responsibilities, consumers’ feedback and their clinical needs, with a focus on staff member continuity and familiarity for consumers. Rostering documentation evidenced all shifts were filled and a registered nurse was </w:t>
      </w:r>
      <w:r w:rsidR="00BA4338">
        <w:t>scheduled on all shifts</w:t>
      </w:r>
      <w:r>
        <w:t>.</w:t>
      </w:r>
    </w:p>
    <w:p w14:paraId="3A347C6B" w14:textId="2B61A49B" w:rsidR="005A0443" w:rsidRDefault="005A0443" w:rsidP="005A0443">
      <w:pPr>
        <w:pStyle w:val="NormalArial"/>
      </w:pPr>
      <w:r>
        <w:t>Consumers and representatives said staff were kind, caring, gentle, respectful, understood what was important to them, and spent</w:t>
      </w:r>
      <w:r w:rsidR="00BA4338">
        <w:t xml:space="preserve"> time</w:t>
      </w:r>
      <w:r>
        <w:t xml:space="preserve"> in conversation when care was delivered. Staff were familiar with consumers’ needs and preferences and explained how they spent time learning about their backgrounds, which supported friendly interactions during care delivery. </w:t>
      </w:r>
      <w:r w:rsidR="00BA4338">
        <w:t>Management explained the framework informing staff of expectations for working with consumers.</w:t>
      </w:r>
    </w:p>
    <w:p w14:paraId="49869244" w14:textId="6262BC8B" w:rsidR="00AF4F0C" w:rsidRDefault="00AF4F0C" w:rsidP="00AF4F0C">
      <w:pPr>
        <w:pStyle w:val="NormalArial"/>
      </w:pPr>
      <w:r w:rsidRPr="00022236">
        <w:t xml:space="preserve">Consumers </w:t>
      </w:r>
      <w:r>
        <w:t>and representatives 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Management explained, and staff confirmed, their competency was determined through orientation and buddy programs, regular training</w:t>
      </w:r>
      <w:r w:rsidR="00BA4338">
        <w:t>,</w:t>
      </w:r>
      <w:r>
        <w:t xml:space="preserve"> competency assessments</w:t>
      </w:r>
      <w:r w:rsidR="00811E66">
        <w:t>, analysis of audit outcomes and clinical data,</w:t>
      </w:r>
      <w:r>
        <w:t xml:space="preserve"> 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3E0D6AC2" w14:textId="61409456" w:rsidR="00B35863" w:rsidRDefault="00B35863" w:rsidP="00AF4F0C">
      <w:pPr>
        <w:pStyle w:val="NormalArial"/>
      </w:pPr>
      <w:r w:rsidRPr="00022236">
        <w:t xml:space="preserve">Consumers </w:t>
      </w:r>
      <w:r>
        <w:t>confirmed</w:t>
      </w:r>
      <w:r w:rsidRPr="00022236">
        <w:t xml:space="preserve"> staff were </w:t>
      </w:r>
      <w:r>
        <w:t>well trained</w:t>
      </w:r>
      <w:r w:rsidRPr="00022236">
        <w:t xml:space="preserve"> and </w:t>
      </w:r>
      <w:r>
        <w:t xml:space="preserve">gave positive feedback about their skills when providing personal and clinical care. Management explained, and staff confirmed, </w:t>
      </w:r>
      <w:r w:rsidRPr="00042D71">
        <w:t xml:space="preserve">mandatory training </w:t>
      </w:r>
      <w:r w:rsidR="00BA4338">
        <w:t xml:space="preserve">considered the required outcomes within the Quality Standards within topics covered, such as </w:t>
      </w:r>
      <w:r w:rsidRPr="00042D71">
        <w:t xml:space="preserve">Serious Incident Response Scheme (SIRS), </w:t>
      </w:r>
      <w:r>
        <w:t xml:space="preserve">antimicrobial stewardship, </w:t>
      </w:r>
      <w:r w:rsidRPr="00042D71">
        <w:t>restrictive practices</w:t>
      </w:r>
      <w:r>
        <w:t>, incident management, infection control and open disclosure</w:t>
      </w:r>
      <w:r w:rsidR="00BA4338">
        <w:t xml:space="preserve">. Staff said management </w:t>
      </w:r>
      <w:r w:rsidR="00BA4338">
        <w:lastRenderedPageBreak/>
        <w:t>supported requests for any</w:t>
      </w:r>
      <w:r>
        <w:t xml:space="preserve"> additional training. Training records evidenced </w:t>
      </w:r>
      <w:r w:rsidR="00BA4338">
        <w:t>scheduling of staff education and monitoring for completion</w:t>
      </w:r>
      <w:r w:rsidR="002E746D">
        <w:t>.</w:t>
      </w:r>
    </w:p>
    <w:p w14:paraId="1B4EE589" w14:textId="595EA4D8" w:rsidR="002E0CF8" w:rsidRDefault="002E0CF8" w:rsidP="00AF4F0C">
      <w:pPr>
        <w:pStyle w:val="NormalArial"/>
      </w:pPr>
      <w:r>
        <w:t>Management advised, and staff confirmed, staff performance was assessed and monitored through annual performance reviews</w:t>
      </w:r>
      <w:r w:rsidR="00811E66">
        <w:t xml:space="preserve"> and discussions following incidents or complaints</w:t>
      </w:r>
      <w:r>
        <w:t xml:space="preserve">, with informal appraisals through competency assessments, </w:t>
      </w:r>
      <w:r w:rsidR="00B667FF">
        <w:t xml:space="preserve">team meetings, </w:t>
      </w:r>
      <w:r>
        <w:t>observations and discussions with consumers and representatives.</w:t>
      </w:r>
      <w:r w:rsidR="004A0D71">
        <w:t xml:space="preserve"> Staff confirmed they participated in performance reviews and described the process as an opportunity for self-evaluation, training needs were discussed, and they were supported by management.</w:t>
      </w:r>
      <w:r w:rsidR="00A049CD">
        <w:t xml:space="preserve"> Personnel records evidenced all staff performance reviews had been completed as scheduled.</w:t>
      </w:r>
    </w:p>
    <w:p w14:paraId="155DC621" w14:textId="77777777" w:rsidR="00AF4F0C" w:rsidRDefault="00AF4F0C" w:rsidP="005A0443">
      <w:pPr>
        <w:pStyle w:val="NormalArial"/>
      </w:pPr>
    </w:p>
    <w:p w14:paraId="6DFEC316" w14:textId="1ABB598E" w:rsidR="00E43DC7" w:rsidRPr="00262C0B" w:rsidRDefault="00E43DC7" w:rsidP="0036130C">
      <w:pPr>
        <w:pStyle w:val="NormalArial"/>
      </w:pPr>
      <w:r>
        <w:br w:type="page"/>
      </w:r>
    </w:p>
    <w:p w14:paraId="618F2092" w14:textId="77777777" w:rsidR="00E43DC7" w:rsidRPr="00996FAF" w:rsidRDefault="00E43DC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2204C" w14:paraId="783F047A" w14:textId="77777777" w:rsidTr="0012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E16B5D" w14:textId="77777777" w:rsidR="00E43DC7" w:rsidRPr="00996FAF" w:rsidRDefault="00E43DC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4E09EF5" w14:textId="77777777" w:rsidR="00E43DC7" w:rsidRPr="00996FAF" w:rsidRDefault="00E43D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204C" w14:paraId="5E65DA32" w14:textId="77777777" w:rsidTr="001220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9BB69B" w14:textId="77777777" w:rsidR="00E43DC7" w:rsidRPr="00996FAF" w:rsidRDefault="00E43DC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4B91C92"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C89D2B9"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95929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43DC7" w:rsidRPr="00384E73">
                  <w:rPr>
                    <w:rFonts w:ascii="Arial" w:hAnsi="Arial" w:cs="Arial"/>
                  </w:rPr>
                  <w:t>Compliant</w:t>
                </w:r>
              </w:sdtContent>
            </w:sdt>
          </w:p>
        </w:tc>
      </w:tr>
      <w:tr w:rsidR="0012204C" w14:paraId="790DA19F"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70ABF3" w14:textId="77777777" w:rsidR="00E43DC7" w:rsidRPr="00996FAF" w:rsidRDefault="00E43DC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1813F73"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6C0522" w14:textId="77777777" w:rsidR="00E43DC7" w:rsidRPr="00996FAF" w:rsidRDefault="00090E2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2201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43DC7" w:rsidRPr="00384E73">
                  <w:rPr>
                    <w:rFonts w:ascii="Arial" w:hAnsi="Arial" w:cs="Arial"/>
                  </w:rPr>
                  <w:t>Compliant</w:t>
                </w:r>
              </w:sdtContent>
            </w:sdt>
          </w:p>
        </w:tc>
      </w:tr>
      <w:tr w:rsidR="0012204C" w14:paraId="19D235FC" w14:textId="77777777" w:rsidTr="001220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FE3A6A" w14:textId="77777777" w:rsidR="00E43DC7" w:rsidRPr="00996FAF" w:rsidRDefault="00E43DC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13AC7B"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CCB875"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7CD4F2C"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A632FAF"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A295192"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E2B37C4"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B0718FE" w14:textId="77777777" w:rsidR="00E43DC7" w:rsidRPr="00996FAF" w:rsidRDefault="00E43D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A56AA5A" w14:textId="77777777" w:rsidR="00E43DC7" w:rsidRPr="00996FAF" w:rsidRDefault="00090E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2360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43DC7" w:rsidRPr="00384E73">
                  <w:rPr>
                    <w:rFonts w:ascii="Arial" w:hAnsi="Arial" w:cs="Arial"/>
                  </w:rPr>
                  <w:t>Compliant</w:t>
                </w:r>
              </w:sdtContent>
            </w:sdt>
          </w:p>
        </w:tc>
      </w:tr>
      <w:tr w:rsidR="0012204C" w14:paraId="7BBE687F" w14:textId="77777777" w:rsidTr="00122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6DBE9E" w14:textId="77777777" w:rsidR="00E43DC7" w:rsidRPr="00996FAF" w:rsidRDefault="00E43DC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D368478" w14:textId="77777777" w:rsidR="00E43DC7" w:rsidRPr="00996FAF" w:rsidRDefault="00E43D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F84DDF7" w14:textId="77777777" w:rsidR="00E43DC7" w:rsidRPr="00996FAF" w:rsidRDefault="00E43D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74415A3" w14:textId="77777777" w:rsidR="00E43DC7" w:rsidRPr="00996FAF" w:rsidRDefault="00E43D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FEDDF1" w14:textId="77777777" w:rsidR="00E43DC7" w:rsidRPr="00996FAF" w:rsidRDefault="00E43D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952438" w14:textId="77777777" w:rsidR="00E43DC7" w:rsidRPr="00996FAF" w:rsidRDefault="00E43D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19B3EA0" w14:textId="77777777" w:rsidR="00E43DC7" w:rsidRPr="00996FAF" w:rsidRDefault="00090E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87116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43DC7" w:rsidRPr="00384E73">
                  <w:rPr>
                    <w:rFonts w:ascii="Arial" w:hAnsi="Arial" w:cs="Arial"/>
                  </w:rPr>
                  <w:t>Compliant</w:t>
                </w:r>
              </w:sdtContent>
            </w:sdt>
          </w:p>
        </w:tc>
      </w:tr>
      <w:tr w:rsidR="0012204C" w14:paraId="2AB1D2D3" w14:textId="77777777" w:rsidTr="001220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BBD150" w14:textId="77777777" w:rsidR="00E43DC7" w:rsidRPr="00996FAF" w:rsidRDefault="00E43DC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59C99A" w14:textId="77777777" w:rsidR="00E43DC7" w:rsidRPr="00996FAF" w:rsidRDefault="00E43D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197BCC3" w14:textId="77777777" w:rsidR="00E43DC7" w:rsidRPr="00996FAF" w:rsidRDefault="00E43D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53157F0" w14:textId="77777777" w:rsidR="00E43DC7" w:rsidRPr="00996FAF" w:rsidRDefault="00E43D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075685" w14:textId="77777777" w:rsidR="00E43DC7" w:rsidRPr="00996FAF" w:rsidRDefault="00E43D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18F1F55" w14:textId="77777777" w:rsidR="00E43DC7" w:rsidRPr="00996FAF" w:rsidRDefault="00090E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5248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43DC7" w:rsidRPr="00384E73">
                  <w:rPr>
                    <w:rFonts w:ascii="Arial" w:hAnsi="Arial" w:cs="Arial"/>
                  </w:rPr>
                  <w:t>Compliant</w:t>
                </w:r>
              </w:sdtContent>
            </w:sdt>
          </w:p>
        </w:tc>
      </w:tr>
    </w:tbl>
    <w:p w14:paraId="02F1C56B" w14:textId="77777777" w:rsidR="00E43DC7" w:rsidRDefault="00E43DC7" w:rsidP="00D87E7C">
      <w:pPr>
        <w:pStyle w:val="Heading20"/>
      </w:pPr>
      <w:r w:rsidRPr="00996FAF">
        <w:t>Findings</w:t>
      </w:r>
    </w:p>
    <w:p w14:paraId="102F4868" w14:textId="213C846B" w:rsidR="00E43DC7" w:rsidRDefault="004E3503" w:rsidP="004E3503">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811E66">
        <w:t>.</w:t>
      </w:r>
    </w:p>
    <w:p w14:paraId="14B5790F" w14:textId="5038A6CF" w:rsidR="004E3503" w:rsidRDefault="00F42871" w:rsidP="004E3503">
      <w:pPr>
        <w:pStyle w:val="NormalArial"/>
        <w:rPr>
          <w:color w:val="auto"/>
        </w:rPr>
      </w:pPr>
      <w:r>
        <w:t>Consumers and representatives gave positive feedback about how the service was managed and said they were involved through scheduled meetings</w:t>
      </w:r>
      <w:r w:rsidR="008D474A">
        <w:t>, feedback process</w:t>
      </w:r>
      <w:r w:rsidR="00811E66">
        <w:t>es</w:t>
      </w:r>
      <w:r>
        <w:t xml:space="preserve"> or speaking directly with management.</w:t>
      </w:r>
      <w:r w:rsidR="00442603">
        <w:t xml:space="preserve"> </w:t>
      </w:r>
      <w:r w:rsidR="00442603">
        <w:rPr>
          <w:color w:val="auto"/>
        </w:rPr>
        <w:t xml:space="preserve">Management explained consumers and representatives further contributed to service evaluation through </w:t>
      </w:r>
      <w:r w:rsidR="0065078C">
        <w:rPr>
          <w:color w:val="auto"/>
        </w:rPr>
        <w:t xml:space="preserve">care </w:t>
      </w:r>
      <w:r w:rsidR="00373078">
        <w:rPr>
          <w:color w:val="auto"/>
        </w:rPr>
        <w:t xml:space="preserve">and services </w:t>
      </w:r>
      <w:r w:rsidR="0065078C">
        <w:rPr>
          <w:color w:val="auto"/>
        </w:rPr>
        <w:t>plan consultations and surveys</w:t>
      </w:r>
      <w:r w:rsidR="000F6D50">
        <w:rPr>
          <w:color w:val="auto"/>
        </w:rPr>
        <w:t xml:space="preserve">, </w:t>
      </w:r>
      <w:r w:rsidR="00F1005B">
        <w:rPr>
          <w:color w:val="auto"/>
        </w:rPr>
        <w:t xml:space="preserve">a food-tasting forum, </w:t>
      </w:r>
      <w:r w:rsidR="000F6D50">
        <w:rPr>
          <w:color w:val="auto"/>
        </w:rPr>
        <w:t xml:space="preserve">with </w:t>
      </w:r>
      <w:r w:rsidR="00D8141A">
        <w:rPr>
          <w:color w:val="auto"/>
        </w:rPr>
        <w:t>initiatives</w:t>
      </w:r>
      <w:r w:rsidR="00865197">
        <w:rPr>
          <w:color w:val="auto"/>
        </w:rPr>
        <w:t xml:space="preserve"> included in the CIP</w:t>
      </w:r>
      <w:r w:rsidR="00902568">
        <w:rPr>
          <w:color w:val="auto"/>
        </w:rPr>
        <w:t xml:space="preserve">. </w:t>
      </w:r>
      <w:r w:rsidR="00811E66">
        <w:t>The service has a Consumer advisory body committee, with consumers acting as advocates for others, in addition to regular consumer meetings</w:t>
      </w:r>
      <w:r w:rsidR="00442603">
        <w:t>.</w:t>
      </w:r>
      <w:r w:rsidR="00442603">
        <w:rPr>
          <w:color w:val="auto"/>
        </w:rPr>
        <w:t xml:space="preserve">  </w:t>
      </w:r>
    </w:p>
    <w:p w14:paraId="0E9D3456" w14:textId="1CE097AB" w:rsidR="00E20327" w:rsidRDefault="00E20327" w:rsidP="004E3503">
      <w:pPr>
        <w:pStyle w:val="NormalArial"/>
      </w:pPr>
      <w:r>
        <w:lastRenderedPageBreak/>
        <w:t>Consumers confirmed they felt safe</w:t>
      </w:r>
      <w:r w:rsidR="006061B0">
        <w:t>,</w:t>
      </w:r>
      <w:r>
        <w:t xml:space="preserve"> lived in an inclusive environment with access to quality care and services. The board of directors (the </w:t>
      </w:r>
      <w:r w:rsidR="00811E66">
        <w:t>B</w:t>
      </w:r>
      <w:r>
        <w:t>oard) was accountable for service delivery</w:t>
      </w:r>
      <w:r w:rsidR="00811E66">
        <w:t>, including through subcommittees,</w:t>
      </w:r>
      <w:r>
        <w:t xml:space="preserve"> and satisfied itself the Quality Standards were being met through regular reports on infection control, routine audits, consumer and representative feedback and complaints, reported hazards and risks, and clinical incident data.</w:t>
      </w:r>
      <w:r w:rsidR="002425E6">
        <w:t xml:space="preserve"> The Board was primarily composed of independent non-executive members and subcommittee members, and 3 members had clinical backgrounds. </w:t>
      </w:r>
    </w:p>
    <w:p w14:paraId="364349EF" w14:textId="77777777" w:rsidR="00047C01" w:rsidRDefault="00047C01" w:rsidP="00047C0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4E7824A6" w14:textId="77777777" w:rsidR="00047C01" w:rsidRDefault="00047C01" w:rsidP="00047C01">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53089BBE" w14:textId="0ACAF4F4" w:rsidR="003E4BBE" w:rsidRDefault="003E4BBE" w:rsidP="00047C01">
      <w:pPr>
        <w:pStyle w:val="NormalArial"/>
        <w:rPr>
          <w:color w:val="auto"/>
          <w:szCs w:val="22"/>
        </w:rPr>
      </w:pPr>
      <w:r>
        <w:rPr>
          <w:rFonts w:eastAsiaTheme="minorHAnsi"/>
        </w:rPr>
        <w:t>The clinical governance framework included organisational leadership</w:t>
      </w:r>
      <w:r w:rsidR="0031504B">
        <w:rPr>
          <w:rFonts w:eastAsiaTheme="minorHAnsi"/>
        </w:rPr>
        <w:t xml:space="preserve"> and accountability</w:t>
      </w:r>
      <w:r>
        <w:rPr>
          <w:rFonts w:eastAsiaTheme="minorHAnsi"/>
        </w:rPr>
        <w:t xml:space="preserve">, </w:t>
      </w:r>
      <w:r w:rsidR="005D6154">
        <w:rPr>
          <w:rFonts w:eastAsiaTheme="minorHAnsi"/>
        </w:rPr>
        <w:t>continuous</w:t>
      </w:r>
      <w:r>
        <w:rPr>
          <w:rFonts w:eastAsiaTheme="minorHAnsi"/>
        </w:rPr>
        <w:t xml:space="preserve"> improvement</w:t>
      </w:r>
      <w:r w:rsidR="00A76404">
        <w:rPr>
          <w:rFonts w:eastAsiaTheme="minorHAnsi"/>
        </w:rPr>
        <w:t>,</w:t>
      </w:r>
      <w:r>
        <w:rPr>
          <w:rFonts w:eastAsiaTheme="minorHAnsi"/>
        </w:rPr>
        <w:t xml:space="preserve"> delivery of </w:t>
      </w:r>
      <w:r w:rsidR="00215514">
        <w:rPr>
          <w:rFonts w:eastAsiaTheme="minorHAnsi"/>
        </w:rPr>
        <w:t>quality and safe clinical care</w:t>
      </w:r>
      <w:r>
        <w:rPr>
          <w:rFonts w:eastAsiaTheme="minorHAnsi"/>
        </w:rPr>
        <w:t>, and promoted consumers as partners in their own care</w:t>
      </w:r>
      <w:r>
        <w:t>. The framework included policies and procedures on antimicrobial stewardship, restrictive practice and open disclosure. Management and staff understood the need to reduce antimicrobial resistance, use restrictive practice as a last resort and how open disclosure was used when things went wrong.</w:t>
      </w:r>
      <w:r w:rsidR="002425E6">
        <w:t xml:space="preserve"> Oversight and accountability was held by the Board and their subcommittees, executive management and service management.</w:t>
      </w:r>
    </w:p>
    <w:p w14:paraId="1EBC3B7F" w14:textId="77777777" w:rsidR="00047C01" w:rsidRPr="00712752" w:rsidRDefault="00047C01" w:rsidP="004E3503">
      <w:pPr>
        <w:pStyle w:val="NormalArial"/>
      </w:pPr>
    </w:p>
    <w:sectPr w:rsidR="00047C0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A802E" w14:textId="77777777" w:rsidR="00D45EFC" w:rsidRDefault="00D45EFC">
      <w:pPr>
        <w:spacing w:after="0"/>
      </w:pPr>
      <w:r>
        <w:separator/>
      </w:r>
    </w:p>
  </w:endnote>
  <w:endnote w:type="continuationSeparator" w:id="0">
    <w:p w14:paraId="571F45F9" w14:textId="77777777" w:rsidR="00D45EFC" w:rsidRDefault="00D45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12AA" w14:textId="77777777" w:rsidR="00E43DC7" w:rsidRPr="00DF37F2" w:rsidRDefault="00E43DC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zcare Parkwood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AC017D" w14:textId="77777777" w:rsidR="00E43DC7" w:rsidRPr="00DF37F2" w:rsidRDefault="00E43D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635</w:t>
    </w:r>
    <w:bookmarkEnd w:id="2"/>
    <w:r w:rsidRPr="00DF37F2">
      <w:rPr>
        <w:rStyle w:val="FooterBold"/>
        <w:rFonts w:ascii="Arial" w:hAnsi="Arial"/>
        <w:b w:val="0"/>
      </w:rPr>
      <w:tab/>
      <w:t xml:space="preserve">OFFICIAL: Sensitive </w:t>
    </w:r>
  </w:p>
  <w:p w14:paraId="46C1EA75" w14:textId="77777777" w:rsidR="00E43DC7" w:rsidRPr="00DF37F2" w:rsidRDefault="00E43D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B5693" w14:textId="77777777" w:rsidR="00E43DC7" w:rsidRDefault="00E43D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839DE" w14:textId="77777777" w:rsidR="00D45EFC" w:rsidRDefault="00D45EFC" w:rsidP="00D71F88">
      <w:pPr>
        <w:spacing w:after="0"/>
      </w:pPr>
      <w:r>
        <w:separator/>
      </w:r>
    </w:p>
  </w:footnote>
  <w:footnote w:type="continuationSeparator" w:id="0">
    <w:p w14:paraId="54C9372F" w14:textId="77777777" w:rsidR="00D45EFC" w:rsidRDefault="00D45EFC" w:rsidP="00D71F88">
      <w:pPr>
        <w:spacing w:after="0"/>
      </w:pPr>
      <w:r>
        <w:continuationSeparator/>
      </w:r>
    </w:p>
  </w:footnote>
  <w:footnote w:id="1">
    <w:p w14:paraId="35D68D9B" w14:textId="333E7B39" w:rsidR="00E43DC7" w:rsidRDefault="00E43DC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A778B">
        <w:rPr>
          <w:rFonts w:ascii="Arial" w:hAnsi="Arial" w:cs="Arial"/>
          <w:color w:val="auto"/>
          <w:sz w:val="20"/>
          <w:szCs w:val="20"/>
        </w:rPr>
        <w:t>40A</w:t>
      </w:r>
      <w:r w:rsidRPr="00CA778B">
        <w:rPr>
          <w:rFonts w:ascii="Arial" w:hAnsi="Arial" w:cs="Arial"/>
          <w:b/>
          <w:color w:val="auto"/>
          <w:sz w:val="20"/>
          <w:szCs w:val="20"/>
        </w:rPr>
        <w:t xml:space="preserve"> </w:t>
      </w:r>
      <w:r w:rsidRPr="00CA778B">
        <w:rPr>
          <w:rFonts w:ascii="Arial" w:hAnsi="Arial" w:cs="Arial"/>
          <w:color w:val="auto"/>
          <w:sz w:val="20"/>
          <w:szCs w:val="20"/>
        </w:rPr>
        <w:t>o</w:t>
      </w:r>
      <w:r w:rsidRPr="00443CA4">
        <w:rPr>
          <w:rFonts w:ascii="Arial" w:hAnsi="Arial" w:cs="Arial"/>
          <w:sz w:val="20"/>
          <w:szCs w:val="20"/>
        </w:rPr>
        <w:t>f the Aged Care Quality and Safety Commission Rules 2018.</w:t>
      </w:r>
    </w:p>
    <w:p w14:paraId="03034642" w14:textId="77777777" w:rsidR="00E43DC7" w:rsidRDefault="00E43D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3FA3" w14:textId="77777777" w:rsidR="00E43DC7" w:rsidRDefault="00E43DC7">
    <w:pPr>
      <w:pStyle w:val="Header"/>
    </w:pPr>
    <w:r>
      <w:rPr>
        <w:noProof/>
        <w:color w:val="2B579A"/>
        <w:shd w:val="clear" w:color="auto" w:fill="E6E6E6"/>
        <w:lang w:val="en-US"/>
      </w:rPr>
      <w:drawing>
        <wp:anchor distT="0" distB="0" distL="114300" distR="114300" simplePos="0" relativeHeight="251658241" behindDoc="1" locked="0" layoutInCell="1" allowOverlap="1" wp14:anchorId="633C8CA7" wp14:editId="24ECC3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FC7F" w14:textId="77777777" w:rsidR="00E43DC7" w:rsidRDefault="00E43DC7">
    <w:pPr>
      <w:pStyle w:val="Header"/>
    </w:pPr>
    <w:r>
      <w:rPr>
        <w:noProof/>
      </w:rPr>
      <w:drawing>
        <wp:anchor distT="0" distB="0" distL="114300" distR="114300" simplePos="0" relativeHeight="251658240" behindDoc="0" locked="0" layoutInCell="1" allowOverlap="1" wp14:anchorId="2A1C8C7C" wp14:editId="24463E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7AE760">
      <w:start w:val="1"/>
      <w:numFmt w:val="lowerRoman"/>
      <w:lvlText w:val="(%1)"/>
      <w:lvlJc w:val="left"/>
      <w:pPr>
        <w:ind w:left="1080" w:hanging="720"/>
      </w:pPr>
      <w:rPr>
        <w:rFonts w:hint="default"/>
      </w:rPr>
    </w:lvl>
    <w:lvl w:ilvl="1" w:tplc="E8C42E22" w:tentative="1">
      <w:start w:val="1"/>
      <w:numFmt w:val="lowerLetter"/>
      <w:lvlText w:val="%2."/>
      <w:lvlJc w:val="left"/>
      <w:pPr>
        <w:ind w:left="1440" w:hanging="360"/>
      </w:pPr>
    </w:lvl>
    <w:lvl w:ilvl="2" w:tplc="4F943F30" w:tentative="1">
      <w:start w:val="1"/>
      <w:numFmt w:val="lowerRoman"/>
      <w:lvlText w:val="%3."/>
      <w:lvlJc w:val="right"/>
      <w:pPr>
        <w:ind w:left="2160" w:hanging="180"/>
      </w:pPr>
    </w:lvl>
    <w:lvl w:ilvl="3" w:tplc="86BEBEAE" w:tentative="1">
      <w:start w:val="1"/>
      <w:numFmt w:val="decimal"/>
      <w:lvlText w:val="%4."/>
      <w:lvlJc w:val="left"/>
      <w:pPr>
        <w:ind w:left="2880" w:hanging="360"/>
      </w:pPr>
    </w:lvl>
    <w:lvl w:ilvl="4" w:tplc="943A0602" w:tentative="1">
      <w:start w:val="1"/>
      <w:numFmt w:val="lowerLetter"/>
      <w:lvlText w:val="%5."/>
      <w:lvlJc w:val="left"/>
      <w:pPr>
        <w:ind w:left="3600" w:hanging="360"/>
      </w:pPr>
    </w:lvl>
    <w:lvl w:ilvl="5" w:tplc="C8F86BB6" w:tentative="1">
      <w:start w:val="1"/>
      <w:numFmt w:val="lowerRoman"/>
      <w:lvlText w:val="%6."/>
      <w:lvlJc w:val="right"/>
      <w:pPr>
        <w:ind w:left="4320" w:hanging="180"/>
      </w:pPr>
    </w:lvl>
    <w:lvl w:ilvl="6" w:tplc="854E8FDA" w:tentative="1">
      <w:start w:val="1"/>
      <w:numFmt w:val="decimal"/>
      <w:lvlText w:val="%7."/>
      <w:lvlJc w:val="left"/>
      <w:pPr>
        <w:ind w:left="5040" w:hanging="360"/>
      </w:pPr>
    </w:lvl>
    <w:lvl w:ilvl="7" w:tplc="4C2229FA" w:tentative="1">
      <w:start w:val="1"/>
      <w:numFmt w:val="lowerLetter"/>
      <w:lvlText w:val="%8."/>
      <w:lvlJc w:val="left"/>
      <w:pPr>
        <w:ind w:left="5760" w:hanging="360"/>
      </w:pPr>
    </w:lvl>
    <w:lvl w:ilvl="8" w:tplc="CCBCC8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7606514">
      <w:start w:val="1"/>
      <w:numFmt w:val="lowerRoman"/>
      <w:lvlText w:val="(%1)"/>
      <w:lvlJc w:val="left"/>
      <w:pPr>
        <w:ind w:left="1080" w:hanging="720"/>
      </w:pPr>
      <w:rPr>
        <w:rFonts w:hint="default"/>
      </w:rPr>
    </w:lvl>
    <w:lvl w:ilvl="1" w:tplc="4C62B544" w:tentative="1">
      <w:start w:val="1"/>
      <w:numFmt w:val="lowerLetter"/>
      <w:lvlText w:val="%2."/>
      <w:lvlJc w:val="left"/>
      <w:pPr>
        <w:ind w:left="1440" w:hanging="360"/>
      </w:pPr>
    </w:lvl>
    <w:lvl w:ilvl="2" w:tplc="63B81BB0" w:tentative="1">
      <w:start w:val="1"/>
      <w:numFmt w:val="lowerRoman"/>
      <w:lvlText w:val="%3."/>
      <w:lvlJc w:val="right"/>
      <w:pPr>
        <w:ind w:left="2160" w:hanging="180"/>
      </w:pPr>
    </w:lvl>
    <w:lvl w:ilvl="3" w:tplc="B2FA9032" w:tentative="1">
      <w:start w:val="1"/>
      <w:numFmt w:val="decimal"/>
      <w:lvlText w:val="%4."/>
      <w:lvlJc w:val="left"/>
      <w:pPr>
        <w:ind w:left="2880" w:hanging="360"/>
      </w:pPr>
    </w:lvl>
    <w:lvl w:ilvl="4" w:tplc="37AC5278" w:tentative="1">
      <w:start w:val="1"/>
      <w:numFmt w:val="lowerLetter"/>
      <w:lvlText w:val="%5."/>
      <w:lvlJc w:val="left"/>
      <w:pPr>
        <w:ind w:left="3600" w:hanging="360"/>
      </w:pPr>
    </w:lvl>
    <w:lvl w:ilvl="5" w:tplc="53789C92" w:tentative="1">
      <w:start w:val="1"/>
      <w:numFmt w:val="lowerRoman"/>
      <w:lvlText w:val="%6."/>
      <w:lvlJc w:val="right"/>
      <w:pPr>
        <w:ind w:left="4320" w:hanging="180"/>
      </w:pPr>
    </w:lvl>
    <w:lvl w:ilvl="6" w:tplc="0876D51A" w:tentative="1">
      <w:start w:val="1"/>
      <w:numFmt w:val="decimal"/>
      <w:lvlText w:val="%7."/>
      <w:lvlJc w:val="left"/>
      <w:pPr>
        <w:ind w:left="5040" w:hanging="360"/>
      </w:pPr>
    </w:lvl>
    <w:lvl w:ilvl="7" w:tplc="06822BE8" w:tentative="1">
      <w:start w:val="1"/>
      <w:numFmt w:val="lowerLetter"/>
      <w:lvlText w:val="%8."/>
      <w:lvlJc w:val="left"/>
      <w:pPr>
        <w:ind w:left="5760" w:hanging="360"/>
      </w:pPr>
    </w:lvl>
    <w:lvl w:ilvl="8" w:tplc="B920B8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37024DC">
      <w:start w:val="1"/>
      <w:numFmt w:val="lowerRoman"/>
      <w:lvlText w:val="(%1)"/>
      <w:lvlJc w:val="left"/>
      <w:pPr>
        <w:ind w:left="1080" w:hanging="720"/>
      </w:pPr>
      <w:rPr>
        <w:rFonts w:hint="default"/>
      </w:rPr>
    </w:lvl>
    <w:lvl w:ilvl="1" w:tplc="6052C458" w:tentative="1">
      <w:start w:val="1"/>
      <w:numFmt w:val="lowerLetter"/>
      <w:lvlText w:val="%2."/>
      <w:lvlJc w:val="left"/>
      <w:pPr>
        <w:ind w:left="1440" w:hanging="360"/>
      </w:pPr>
    </w:lvl>
    <w:lvl w:ilvl="2" w:tplc="EC04E56E" w:tentative="1">
      <w:start w:val="1"/>
      <w:numFmt w:val="lowerRoman"/>
      <w:lvlText w:val="%3."/>
      <w:lvlJc w:val="right"/>
      <w:pPr>
        <w:ind w:left="2160" w:hanging="180"/>
      </w:pPr>
    </w:lvl>
    <w:lvl w:ilvl="3" w:tplc="56383264" w:tentative="1">
      <w:start w:val="1"/>
      <w:numFmt w:val="decimal"/>
      <w:lvlText w:val="%4."/>
      <w:lvlJc w:val="left"/>
      <w:pPr>
        <w:ind w:left="2880" w:hanging="360"/>
      </w:pPr>
    </w:lvl>
    <w:lvl w:ilvl="4" w:tplc="A2EA5272" w:tentative="1">
      <w:start w:val="1"/>
      <w:numFmt w:val="lowerLetter"/>
      <w:lvlText w:val="%5."/>
      <w:lvlJc w:val="left"/>
      <w:pPr>
        <w:ind w:left="3600" w:hanging="360"/>
      </w:pPr>
    </w:lvl>
    <w:lvl w:ilvl="5" w:tplc="71703C78" w:tentative="1">
      <w:start w:val="1"/>
      <w:numFmt w:val="lowerRoman"/>
      <w:lvlText w:val="%6."/>
      <w:lvlJc w:val="right"/>
      <w:pPr>
        <w:ind w:left="4320" w:hanging="180"/>
      </w:pPr>
    </w:lvl>
    <w:lvl w:ilvl="6" w:tplc="3D822714" w:tentative="1">
      <w:start w:val="1"/>
      <w:numFmt w:val="decimal"/>
      <w:lvlText w:val="%7."/>
      <w:lvlJc w:val="left"/>
      <w:pPr>
        <w:ind w:left="5040" w:hanging="360"/>
      </w:pPr>
    </w:lvl>
    <w:lvl w:ilvl="7" w:tplc="B3565F20" w:tentative="1">
      <w:start w:val="1"/>
      <w:numFmt w:val="lowerLetter"/>
      <w:lvlText w:val="%8."/>
      <w:lvlJc w:val="left"/>
      <w:pPr>
        <w:ind w:left="5760" w:hanging="360"/>
      </w:pPr>
    </w:lvl>
    <w:lvl w:ilvl="8" w:tplc="D1D6BD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B62428">
      <w:start w:val="1"/>
      <w:numFmt w:val="bullet"/>
      <w:lvlText w:val=""/>
      <w:lvlJc w:val="left"/>
      <w:pPr>
        <w:ind w:left="720" w:hanging="360"/>
      </w:pPr>
      <w:rPr>
        <w:rFonts w:ascii="Symbol" w:hAnsi="Symbol" w:hint="default"/>
        <w:color w:val="auto"/>
        <w:sz w:val="24"/>
        <w:szCs w:val="24"/>
      </w:rPr>
    </w:lvl>
    <w:lvl w:ilvl="1" w:tplc="859ACA8C" w:tentative="1">
      <w:start w:val="1"/>
      <w:numFmt w:val="bullet"/>
      <w:lvlText w:val="o"/>
      <w:lvlJc w:val="left"/>
      <w:pPr>
        <w:ind w:left="1440" w:hanging="360"/>
      </w:pPr>
      <w:rPr>
        <w:rFonts w:ascii="Courier New" w:hAnsi="Courier New" w:cs="Courier New" w:hint="default"/>
      </w:rPr>
    </w:lvl>
    <w:lvl w:ilvl="2" w:tplc="ECD8D506" w:tentative="1">
      <w:start w:val="1"/>
      <w:numFmt w:val="bullet"/>
      <w:lvlText w:val=""/>
      <w:lvlJc w:val="left"/>
      <w:pPr>
        <w:ind w:left="2160" w:hanging="360"/>
      </w:pPr>
      <w:rPr>
        <w:rFonts w:ascii="Wingdings" w:hAnsi="Wingdings" w:hint="default"/>
      </w:rPr>
    </w:lvl>
    <w:lvl w:ilvl="3" w:tplc="FE500DAC" w:tentative="1">
      <w:start w:val="1"/>
      <w:numFmt w:val="bullet"/>
      <w:lvlText w:val=""/>
      <w:lvlJc w:val="left"/>
      <w:pPr>
        <w:ind w:left="2880" w:hanging="360"/>
      </w:pPr>
      <w:rPr>
        <w:rFonts w:ascii="Symbol" w:hAnsi="Symbol" w:hint="default"/>
      </w:rPr>
    </w:lvl>
    <w:lvl w:ilvl="4" w:tplc="0108E086" w:tentative="1">
      <w:start w:val="1"/>
      <w:numFmt w:val="bullet"/>
      <w:lvlText w:val="o"/>
      <w:lvlJc w:val="left"/>
      <w:pPr>
        <w:ind w:left="3600" w:hanging="360"/>
      </w:pPr>
      <w:rPr>
        <w:rFonts w:ascii="Courier New" w:hAnsi="Courier New" w:cs="Courier New" w:hint="default"/>
      </w:rPr>
    </w:lvl>
    <w:lvl w:ilvl="5" w:tplc="FD984DA4" w:tentative="1">
      <w:start w:val="1"/>
      <w:numFmt w:val="bullet"/>
      <w:lvlText w:val=""/>
      <w:lvlJc w:val="left"/>
      <w:pPr>
        <w:ind w:left="4320" w:hanging="360"/>
      </w:pPr>
      <w:rPr>
        <w:rFonts w:ascii="Wingdings" w:hAnsi="Wingdings" w:hint="default"/>
      </w:rPr>
    </w:lvl>
    <w:lvl w:ilvl="6" w:tplc="EB9C6180" w:tentative="1">
      <w:start w:val="1"/>
      <w:numFmt w:val="bullet"/>
      <w:lvlText w:val=""/>
      <w:lvlJc w:val="left"/>
      <w:pPr>
        <w:ind w:left="5040" w:hanging="360"/>
      </w:pPr>
      <w:rPr>
        <w:rFonts w:ascii="Symbol" w:hAnsi="Symbol" w:hint="default"/>
      </w:rPr>
    </w:lvl>
    <w:lvl w:ilvl="7" w:tplc="FDA69292" w:tentative="1">
      <w:start w:val="1"/>
      <w:numFmt w:val="bullet"/>
      <w:lvlText w:val="o"/>
      <w:lvlJc w:val="left"/>
      <w:pPr>
        <w:ind w:left="5760" w:hanging="360"/>
      </w:pPr>
      <w:rPr>
        <w:rFonts w:ascii="Courier New" w:hAnsi="Courier New" w:cs="Courier New" w:hint="default"/>
      </w:rPr>
    </w:lvl>
    <w:lvl w:ilvl="8" w:tplc="51209B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56549C">
      <w:start w:val="1"/>
      <w:numFmt w:val="lowerRoman"/>
      <w:lvlText w:val="(%1)"/>
      <w:lvlJc w:val="left"/>
      <w:pPr>
        <w:ind w:left="1080" w:hanging="720"/>
      </w:pPr>
      <w:rPr>
        <w:rFonts w:hint="default"/>
      </w:rPr>
    </w:lvl>
    <w:lvl w:ilvl="1" w:tplc="408EE0B2" w:tentative="1">
      <w:start w:val="1"/>
      <w:numFmt w:val="lowerLetter"/>
      <w:lvlText w:val="%2."/>
      <w:lvlJc w:val="left"/>
      <w:pPr>
        <w:ind w:left="1440" w:hanging="360"/>
      </w:pPr>
    </w:lvl>
    <w:lvl w:ilvl="2" w:tplc="AF141E00" w:tentative="1">
      <w:start w:val="1"/>
      <w:numFmt w:val="lowerRoman"/>
      <w:lvlText w:val="%3."/>
      <w:lvlJc w:val="right"/>
      <w:pPr>
        <w:ind w:left="2160" w:hanging="180"/>
      </w:pPr>
    </w:lvl>
    <w:lvl w:ilvl="3" w:tplc="54B289AC" w:tentative="1">
      <w:start w:val="1"/>
      <w:numFmt w:val="decimal"/>
      <w:lvlText w:val="%4."/>
      <w:lvlJc w:val="left"/>
      <w:pPr>
        <w:ind w:left="2880" w:hanging="360"/>
      </w:pPr>
    </w:lvl>
    <w:lvl w:ilvl="4" w:tplc="15664502" w:tentative="1">
      <w:start w:val="1"/>
      <w:numFmt w:val="lowerLetter"/>
      <w:lvlText w:val="%5."/>
      <w:lvlJc w:val="left"/>
      <w:pPr>
        <w:ind w:left="3600" w:hanging="360"/>
      </w:pPr>
    </w:lvl>
    <w:lvl w:ilvl="5" w:tplc="B4E43F9C" w:tentative="1">
      <w:start w:val="1"/>
      <w:numFmt w:val="lowerRoman"/>
      <w:lvlText w:val="%6."/>
      <w:lvlJc w:val="right"/>
      <w:pPr>
        <w:ind w:left="4320" w:hanging="180"/>
      </w:pPr>
    </w:lvl>
    <w:lvl w:ilvl="6" w:tplc="9202C760" w:tentative="1">
      <w:start w:val="1"/>
      <w:numFmt w:val="decimal"/>
      <w:lvlText w:val="%7."/>
      <w:lvlJc w:val="left"/>
      <w:pPr>
        <w:ind w:left="5040" w:hanging="360"/>
      </w:pPr>
    </w:lvl>
    <w:lvl w:ilvl="7" w:tplc="27BEEBBA" w:tentative="1">
      <w:start w:val="1"/>
      <w:numFmt w:val="lowerLetter"/>
      <w:lvlText w:val="%8."/>
      <w:lvlJc w:val="left"/>
      <w:pPr>
        <w:ind w:left="5760" w:hanging="360"/>
      </w:pPr>
    </w:lvl>
    <w:lvl w:ilvl="8" w:tplc="D90C32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E65360">
      <w:start w:val="1"/>
      <w:numFmt w:val="lowerRoman"/>
      <w:lvlText w:val="(%1)"/>
      <w:lvlJc w:val="left"/>
      <w:pPr>
        <w:ind w:left="1080" w:hanging="720"/>
      </w:pPr>
      <w:rPr>
        <w:rFonts w:hint="default"/>
      </w:rPr>
    </w:lvl>
    <w:lvl w:ilvl="1" w:tplc="142C34D6" w:tentative="1">
      <w:start w:val="1"/>
      <w:numFmt w:val="lowerLetter"/>
      <w:lvlText w:val="%2."/>
      <w:lvlJc w:val="left"/>
      <w:pPr>
        <w:ind w:left="1440" w:hanging="360"/>
      </w:pPr>
    </w:lvl>
    <w:lvl w:ilvl="2" w:tplc="713C9356" w:tentative="1">
      <w:start w:val="1"/>
      <w:numFmt w:val="lowerRoman"/>
      <w:lvlText w:val="%3."/>
      <w:lvlJc w:val="right"/>
      <w:pPr>
        <w:ind w:left="2160" w:hanging="180"/>
      </w:pPr>
    </w:lvl>
    <w:lvl w:ilvl="3" w:tplc="E75C64B8" w:tentative="1">
      <w:start w:val="1"/>
      <w:numFmt w:val="decimal"/>
      <w:lvlText w:val="%4."/>
      <w:lvlJc w:val="left"/>
      <w:pPr>
        <w:ind w:left="2880" w:hanging="360"/>
      </w:pPr>
    </w:lvl>
    <w:lvl w:ilvl="4" w:tplc="446EC0BE" w:tentative="1">
      <w:start w:val="1"/>
      <w:numFmt w:val="lowerLetter"/>
      <w:lvlText w:val="%5."/>
      <w:lvlJc w:val="left"/>
      <w:pPr>
        <w:ind w:left="3600" w:hanging="360"/>
      </w:pPr>
    </w:lvl>
    <w:lvl w:ilvl="5" w:tplc="ED22B620" w:tentative="1">
      <w:start w:val="1"/>
      <w:numFmt w:val="lowerRoman"/>
      <w:lvlText w:val="%6."/>
      <w:lvlJc w:val="right"/>
      <w:pPr>
        <w:ind w:left="4320" w:hanging="180"/>
      </w:pPr>
    </w:lvl>
    <w:lvl w:ilvl="6" w:tplc="80BC44D8" w:tentative="1">
      <w:start w:val="1"/>
      <w:numFmt w:val="decimal"/>
      <w:lvlText w:val="%7."/>
      <w:lvlJc w:val="left"/>
      <w:pPr>
        <w:ind w:left="5040" w:hanging="360"/>
      </w:pPr>
    </w:lvl>
    <w:lvl w:ilvl="7" w:tplc="A5BA702C" w:tentative="1">
      <w:start w:val="1"/>
      <w:numFmt w:val="lowerLetter"/>
      <w:lvlText w:val="%8."/>
      <w:lvlJc w:val="left"/>
      <w:pPr>
        <w:ind w:left="5760" w:hanging="360"/>
      </w:pPr>
    </w:lvl>
    <w:lvl w:ilvl="8" w:tplc="B56C91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BA2AEDE">
      <w:start w:val="1"/>
      <w:numFmt w:val="lowerRoman"/>
      <w:lvlText w:val="(%1)"/>
      <w:lvlJc w:val="left"/>
      <w:pPr>
        <w:ind w:left="1080" w:hanging="720"/>
      </w:pPr>
      <w:rPr>
        <w:rFonts w:hint="default"/>
      </w:rPr>
    </w:lvl>
    <w:lvl w:ilvl="1" w:tplc="E654AABA" w:tentative="1">
      <w:start w:val="1"/>
      <w:numFmt w:val="lowerLetter"/>
      <w:lvlText w:val="%2."/>
      <w:lvlJc w:val="left"/>
      <w:pPr>
        <w:ind w:left="1440" w:hanging="360"/>
      </w:pPr>
    </w:lvl>
    <w:lvl w:ilvl="2" w:tplc="0C36CC3C" w:tentative="1">
      <w:start w:val="1"/>
      <w:numFmt w:val="lowerRoman"/>
      <w:lvlText w:val="%3."/>
      <w:lvlJc w:val="right"/>
      <w:pPr>
        <w:ind w:left="2160" w:hanging="180"/>
      </w:pPr>
    </w:lvl>
    <w:lvl w:ilvl="3" w:tplc="9DFA2B9C" w:tentative="1">
      <w:start w:val="1"/>
      <w:numFmt w:val="decimal"/>
      <w:lvlText w:val="%4."/>
      <w:lvlJc w:val="left"/>
      <w:pPr>
        <w:ind w:left="2880" w:hanging="360"/>
      </w:pPr>
    </w:lvl>
    <w:lvl w:ilvl="4" w:tplc="6532B418" w:tentative="1">
      <w:start w:val="1"/>
      <w:numFmt w:val="lowerLetter"/>
      <w:lvlText w:val="%5."/>
      <w:lvlJc w:val="left"/>
      <w:pPr>
        <w:ind w:left="3600" w:hanging="360"/>
      </w:pPr>
    </w:lvl>
    <w:lvl w:ilvl="5" w:tplc="83363BEA" w:tentative="1">
      <w:start w:val="1"/>
      <w:numFmt w:val="lowerRoman"/>
      <w:lvlText w:val="%6."/>
      <w:lvlJc w:val="right"/>
      <w:pPr>
        <w:ind w:left="4320" w:hanging="180"/>
      </w:pPr>
    </w:lvl>
    <w:lvl w:ilvl="6" w:tplc="FBE0700A" w:tentative="1">
      <w:start w:val="1"/>
      <w:numFmt w:val="decimal"/>
      <w:lvlText w:val="%7."/>
      <w:lvlJc w:val="left"/>
      <w:pPr>
        <w:ind w:left="5040" w:hanging="360"/>
      </w:pPr>
    </w:lvl>
    <w:lvl w:ilvl="7" w:tplc="C4DCB748" w:tentative="1">
      <w:start w:val="1"/>
      <w:numFmt w:val="lowerLetter"/>
      <w:lvlText w:val="%8."/>
      <w:lvlJc w:val="left"/>
      <w:pPr>
        <w:ind w:left="5760" w:hanging="360"/>
      </w:pPr>
    </w:lvl>
    <w:lvl w:ilvl="8" w:tplc="C61E2A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A0B9DE">
      <w:start w:val="1"/>
      <w:numFmt w:val="lowerRoman"/>
      <w:lvlText w:val="(%1)"/>
      <w:lvlJc w:val="left"/>
      <w:pPr>
        <w:ind w:left="1080" w:hanging="720"/>
      </w:pPr>
      <w:rPr>
        <w:rFonts w:hint="default"/>
      </w:rPr>
    </w:lvl>
    <w:lvl w:ilvl="1" w:tplc="FE92E234" w:tentative="1">
      <w:start w:val="1"/>
      <w:numFmt w:val="lowerLetter"/>
      <w:lvlText w:val="%2."/>
      <w:lvlJc w:val="left"/>
      <w:pPr>
        <w:ind w:left="1440" w:hanging="360"/>
      </w:pPr>
    </w:lvl>
    <w:lvl w:ilvl="2" w:tplc="921CB7D2" w:tentative="1">
      <w:start w:val="1"/>
      <w:numFmt w:val="lowerRoman"/>
      <w:lvlText w:val="%3."/>
      <w:lvlJc w:val="right"/>
      <w:pPr>
        <w:ind w:left="2160" w:hanging="180"/>
      </w:pPr>
    </w:lvl>
    <w:lvl w:ilvl="3" w:tplc="669CEBC2" w:tentative="1">
      <w:start w:val="1"/>
      <w:numFmt w:val="decimal"/>
      <w:lvlText w:val="%4."/>
      <w:lvlJc w:val="left"/>
      <w:pPr>
        <w:ind w:left="2880" w:hanging="360"/>
      </w:pPr>
    </w:lvl>
    <w:lvl w:ilvl="4" w:tplc="06D68EE4" w:tentative="1">
      <w:start w:val="1"/>
      <w:numFmt w:val="lowerLetter"/>
      <w:lvlText w:val="%5."/>
      <w:lvlJc w:val="left"/>
      <w:pPr>
        <w:ind w:left="3600" w:hanging="360"/>
      </w:pPr>
    </w:lvl>
    <w:lvl w:ilvl="5" w:tplc="392CAFB4" w:tentative="1">
      <w:start w:val="1"/>
      <w:numFmt w:val="lowerRoman"/>
      <w:lvlText w:val="%6."/>
      <w:lvlJc w:val="right"/>
      <w:pPr>
        <w:ind w:left="4320" w:hanging="180"/>
      </w:pPr>
    </w:lvl>
    <w:lvl w:ilvl="6" w:tplc="3716A9A4" w:tentative="1">
      <w:start w:val="1"/>
      <w:numFmt w:val="decimal"/>
      <w:lvlText w:val="%7."/>
      <w:lvlJc w:val="left"/>
      <w:pPr>
        <w:ind w:left="5040" w:hanging="360"/>
      </w:pPr>
    </w:lvl>
    <w:lvl w:ilvl="7" w:tplc="8D28D622" w:tentative="1">
      <w:start w:val="1"/>
      <w:numFmt w:val="lowerLetter"/>
      <w:lvlText w:val="%8."/>
      <w:lvlJc w:val="left"/>
      <w:pPr>
        <w:ind w:left="5760" w:hanging="360"/>
      </w:pPr>
    </w:lvl>
    <w:lvl w:ilvl="8" w:tplc="537873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2F8A1E6">
      <w:start w:val="1"/>
      <w:numFmt w:val="lowerRoman"/>
      <w:lvlText w:val="(%1)"/>
      <w:lvlJc w:val="left"/>
      <w:pPr>
        <w:ind w:left="1080" w:hanging="720"/>
      </w:pPr>
      <w:rPr>
        <w:rFonts w:hint="default"/>
      </w:rPr>
    </w:lvl>
    <w:lvl w:ilvl="1" w:tplc="68AADFE2" w:tentative="1">
      <w:start w:val="1"/>
      <w:numFmt w:val="lowerLetter"/>
      <w:lvlText w:val="%2."/>
      <w:lvlJc w:val="left"/>
      <w:pPr>
        <w:ind w:left="1440" w:hanging="360"/>
      </w:pPr>
    </w:lvl>
    <w:lvl w:ilvl="2" w:tplc="978A004E" w:tentative="1">
      <w:start w:val="1"/>
      <w:numFmt w:val="lowerRoman"/>
      <w:lvlText w:val="%3."/>
      <w:lvlJc w:val="right"/>
      <w:pPr>
        <w:ind w:left="2160" w:hanging="180"/>
      </w:pPr>
    </w:lvl>
    <w:lvl w:ilvl="3" w:tplc="14648AB0" w:tentative="1">
      <w:start w:val="1"/>
      <w:numFmt w:val="decimal"/>
      <w:lvlText w:val="%4."/>
      <w:lvlJc w:val="left"/>
      <w:pPr>
        <w:ind w:left="2880" w:hanging="360"/>
      </w:pPr>
    </w:lvl>
    <w:lvl w:ilvl="4" w:tplc="030A046E" w:tentative="1">
      <w:start w:val="1"/>
      <w:numFmt w:val="lowerLetter"/>
      <w:lvlText w:val="%5."/>
      <w:lvlJc w:val="left"/>
      <w:pPr>
        <w:ind w:left="3600" w:hanging="360"/>
      </w:pPr>
    </w:lvl>
    <w:lvl w:ilvl="5" w:tplc="3EA497BC" w:tentative="1">
      <w:start w:val="1"/>
      <w:numFmt w:val="lowerRoman"/>
      <w:lvlText w:val="%6."/>
      <w:lvlJc w:val="right"/>
      <w:pPr>
        <w:ind w:left="4320" w:hanging="180"/>
      </w:pPr>
    </w:lvl>
    <w:lvl w:ilvl="6" w:tplc="97F64A04" w:tentative="1">
      <w:start w:val="1"/>
      <w:numFmt w:val="decimal"/>
      <w:lvlText w:val="%7."/>
      <w:lvlJc w:val="left"/>
      <w:pPr>
        <w:ind w:left="5040" w:hanging="360"/>
      </w:pPr>
    </w:lvl>
    <w:lvl w:ilvl="7" w:tplc="081EC94C" w:tentative="1">
      <w:start w:val="1"/>
      <w:numFmt w:val="lowerLetter"/>
      <w:lvlText w:val="%8."/>
      <w:lvlJc w:val="left"/>
      <w:pPr>
        <w:ind w:left="5760" w:hanging="360"/>
      </w:pPr>
    </w:lvl>
    <w:lvl w:ilvl="8" w:tplc="DF0204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005CFE">
      <w:start w:val="1"/>
      <w:numFmt w:val="lowerRoman"/>
      <w:lvlText w:val="(%1)"/>
      <w:lvlJc w:val="left"/>
      <w:pPr>
        <w:ind w:left="1080" w:hanging="720"/>
      </w:pPr>
      <w:rPr>
        <w:rFonts w:hint="default"/>
      </w:rPr>
    </w:lvl>
    <w:lvl w:ilvl="1" w:tplc="DA34B8F6" w:tentative="1">
      <w:start w:val="1"/>
      <w:numFmt w:val="lowerLetter"/>
      <w:lvlText w:val="%2."/>
      <w:lvlJc w:val="left"/>
      <w:pPr>
        <w:ind w:left="1440" w:hanging="360"/>
      </w:pPr>
    </w:lvl>
    <w:lvl w:ilvl="2" w:tplc="5C9EB52C" w:tentative="1">
      <w:start w:val="1"/>
      <w:numFmt w:val="lowerRoman"/>
      <w:lvlText w:val="%3."/>
      <w:lvlJc w:val="right"/>
      <w:pPr>
        <w:ind w:left="2160" w:hanging="180"/>
      </w:pPr>
    </w:lvl>
    <w:lvl w:ilvl="3" w:tplc="EDDCBA4E" w:tentative="1">
      <w:start w:val="1"/>
      <w:numFmt w:val="decimal"/>
      <w:lvlText w:val="%4."/>
      <w:lvlJc w:val="left"/>
      <w:pPr>
        <w:ind w:left="2880" w:hanging="360"/>
      </w:pPr>
    </w:lvl>
    <w:lvl w:ilvl="4" w:tplc="D60C3AD4" w:tentative="1">
      <w:start w:val="1"/>
      <w:numFmt w:val="lowerLetter"/>
      <w:lvlText w:val="%5."/>
      <w:lvlJc w:val="left"/>
      <w:pPr>
        <w:ind w:left="3600" w:hanging="360"/>
      </w:pPr>
    </w:lvl>
    <w:lvl w:ilvl="5" w:tplc="589E3D56" w:tentative="1">
      <w:start w:val="1"/>
      <w:numFmt w:val="lowerRoman"/>
      <w:lvlText w:val="%6."/>
      <w:lvlJc w:val="right"/>
      <w:pPr>
        <w:ind w:left="4320" w:hanging="180"/>
      </w:pPr>
    </w:lvl>
    <w:lvl w:ilvl="6" w:tplc="86DE537A" w:tentative="1">
      <w:start w:val="1"/>
      <w:numFmt w:val="decimal"/>
      <w:lvlText w:val="%7."/>
      <w:lvlJc w:val="left"/>
      <w:pPr>
        <w:ind w:left="5040" w:hanging="360"/>
      </w:pPr>
    </w:lvl>
    <w:lvl w:ilvl="7" w:tplc="013A8D60" w:tentative="1">
      <w:start w:val="1"/>
      <w:numFmt w:val="lowerLetter"/>
      <w:lvlText w:val="%8."/>
      <w:lvlJc w:val="left"/>
      <w:pPr>
        <w:ind w:left="5760" w:hanging="360"/>
      </w:pPr>
    </w:lvl>
    <w:lvl w:ilvl="8" w:tplc="0EFAD9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6258873">
    <w:abstractNumId w:val="11"/>
  </w:num>
  <w:num w:numId="2" w16cid:durableId="1796871033">
    <w:abstractNumId w:val="4"/>
  </w:num>
  <w:num w:numId="3" w16cid:durableId="604728554">
    <w:abstractNumId w:val="2"/>
  </w:num>
  <w:num w:numId="4" w16cid:durableId="1056709268">
    <w:abstractNumId w:val="7"/>
  </w:num>
  <w:num w:numId="5" w16cid:durableId="307436787">
    <w:abstractNumId w:val="6"/>
  </w:num>
  <w:num w:numId="6" w16cid:durableId="1204246132">
    <w:abstractNumId w:val="1"/>
  </w:num>
  <w:num w:numId="7" w16cid:durableId="1930625553">
    <w:abstractNumId w:val="9"/>
  </w:num>
  <w:num w:numId="8" w16cid:durableId="353653492">
    <w:abstractNumId w:val="5"/>
  </w:num>
  <w:num w:numId="9" w16cid:durableId="1123769421">
    <w:abstractNumId w:val="8"/>
  </w:num>
  <w:num w:numId="10" w16cid:durableId="1549414843">
    <w:abstractNumId w:val="3"/>
  </w:num>
  <w:num w:numId="11" w16cid:durableId="998967228">
    <w:abstractNumId w:val="10"/>
  </w:num>
  <w:num w:numId="12" w16cid:durableId="932199360">
    <w:abstractNumId w:val="0"/>
  </w:num>
  <w:num w:numId="13" w16cid:durableId="2113430582">
    <w:abstractNumId w:val="11"/>
  </w:num>
  <w:num w:numId="14" w16cid:durableId="453333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C"/>
    <w:rsid w:val="000209B2"/>
    <w:rsid w:val="00026AE1"/>
    <w:rsid w:val="00047C01"/>
    <w:rsid w:val="00054FD6"/>
    <w:rsid w:val="00057FCC"/>
    <w:rsid w:val="00084C3D"/>
    <w:rsid w:val="00090DD2"/>
    <w:rsid w:val="000926D7"/>
    <w:rsid w:val="00097ACE"/>
    <w:rsid w:val="000A1E65"/>
    <w:rsid w:val="000B16B9"/>
    <w:rsid w:val="000F6D50"/>
    <w:rsid w:val="00103740"/>
    <w:rsid w:val="0011602A"/>
    <w:rsid w:val="00121AFA"/>
    <w:rsid w:val="0012204C"/>
    <w:rsid w:val="001221DA"/>
    <w:rsid w:val="001222B0"/>
    <w:rsid w:val="00132447"/>
    <w:rsid w:val="00192109"/>
    <w:rsid w:val="001A5AC6"/>
    <w:rsid w:val="001A5B36"/>
    <w:rsid w:val="001B0280"/>
    <w:rsid w:val="001C696C"/>
    <w:rsid w:val="001E4756"/>
    <w:rsid w:val="001E7942"/>
    <w:rsid w:val="001F0C5B"/>
    <w:rsid w:val="00202573"/>
    <w:rsid w:val="00204156"/>
    <w:rsid w:val="00213A4F"/>
    <w:rsid w:val="00215514"/>
    <w:rsid w:val="00216AC5"/>
    <w:rsid w:val="0021733B"/>
    <w:rsid w:val="00221171"/>
    <w:rsid w:val="002235B3"/>
    <w:rsid w:val="00232286"/>
    <w:rsid w:val="002369F5"/>
    <w:rsid w:val="00237B81"/>
    <w:rsid w:val="002425E6"/>
    <w:rsid w:val="00262D38"/>
    <w:rsid w:val="00265DD7"/>
    <w:rsid w:val="00283CDA"/>
    <w:rsid w:val="0029499C"/>
    <w:rsid w:val="002A0AE3"/>
    <w:rsid w:val="002A5690"/>
    <w:rsid w:val="002B43C2"/>
    <w:rsid w:val="002C554F"/>
    <w:rsid w:val="002D07E3"/>
    <w:rsid w:val="002E0CF8"/>
    <w:rsid w:val="002E746D"/>
    <w:rsid w:val="00303A99"/>
    <w:rsid w:val="0031504B"/>
    <w:rsid w:val="003236D2"/>
    <w:rsid w:val="00350835"/>
    <w:rsid w:val="003541A0"/>
    <w:rsid w:val="003552E1"/>
    <w:rsid w:val="00360CC4"/>
    <w:rsid w:val="00361C2C"/>
    <w:rsid w:val="00362E0F"/>
    <w:rsid w:val="00364833"/>
    <w:rsid w:val="00371B66"/>
    <w:rsid w:val="00373078"/>
    <w:rsid w:val="0039217D"/>
    <w:rsid w:val="003B47AB"/>
    <w:rsid w:val="003B57C4"/>
    <w:rsid w:val="003B687D"/>
    <w:rsid w:val="003C3AD1"/>
    <w:rsid w:val="003E4BBE"/>
    <w:rsid w:val="003E5422"/>
    <w:rsid w:val="003E6BCE"/>
    <w:rsid w:val="003F0BA3"/>
    <w:rsid w:val="00427E80"/>
    <w:rsid w:val="00427FDE"/>
    <w:rsid w:val="00430E65"/>
    <w:rsid w:val="00436018"/>
    <w:rsid w:val="0043651E"/>
    <w:rsid w:val="00442603"/>
    <w:rsid w:val="00446ED3"/>
    <w:rsid w:val="00474980"/>
    <w:rsid w:val="00474D51"/>
    <w:rsid w:val="00477AA8"/>
    <w:rsid w:val="004A0D71"/>
    <w:rsid w:val="004D0EFC"/>
    <w:rsid w:val="004D1374"/>
    <w:rsid w:val="004D3923"/>
    <w:rsid w:val="004E1861"/>
    <w:rsid w:val="004E3503"/>
    <w:rsid w:val="004F01A0"/>
    <w:rsid w:val="004F63D4"/>
    <w:rsid w:val="00504D04"/>
    <w:rsid w:val="00532AE9"/>
    <w:rsid w:val="0054677F"/>
    <w:rsid w:val="00546E4C"/>
    <w:rsid w:val="0054748C"/>
    <w:rsid w:val="00553A90"/>
    <w:rsid w:val="00575027"/>
    <w:rsid w:val="0057633A"/>
    <w:rsid w:val="005871C1"/>
    <w:rsid w:val="005A0443"/>
    <w:rsid w:val="005A0612"/>
    <w:rsid w:val="005A23B0"/>
    <w:rsid w:val="005B4B8A"/>
    <w:rsid w:val="005B4FD3"/>
    <w:rsid w:val="005D562E"/>
    <w:rsid w:val="005D5B40"/>
    <w:rsid w:val="005D6154"/>
    <w:rsid w:val="005E24CC"/>
    <w:rsid w:val="00603404"/>
    <w:rsid w:val="006061B0"/>
    <w:rsid w:val="006073C8"/>
    <w:rsid w:val="0061128F"/>
    <w:rsid w:val="006152EF"/>
    <w:rsid w:val="006456DE"/>
    <w:rsid w:val="0065056B"/>
    <w:rsid w:val="0065078C"/>
    <w:rsid w:val="00670900"/>
    <w:rsid w:val="00684CE6"/>
    <w:rsid w:val="0069697F"/>
    <w:rsid w:val="006A412D"/>
    <w:rsid w:val="006A5D04"/>
    <w:rsid w:val="006B0B0C"/>
    <w:rsid w:val="006C70FB"/>
    <w:rsid w:val="006D4037"/>
    <w:rsid w:val="006D4E9D"/>
    <w:rsid w:val="006E5EAB"/>
    <w:rsid w:val="006E7EFE"/>
    <w:rsid w:val="007134D0"/>
    <w:rsid w:val="00721AC4"/>
    <w:rsid w:val="0072230A"/>
    <w:rsid w:val="0073496E"/>
    <w:rsid w:val="00784FD3"/>
    <w:rsid w:val="00790FE5"/>
    <w:rsid w:val="00794FD8"/>
    <w:rsid w:val="007B3959"/>
    <w:rsid w:val="007C323D"/>
    <w:rsid w:val="007E37A7"/>
    <w:rsid w:val="007E72E7"/>
    <w:rsid w:val="00811E66"/>
    <w:rsid w:val="00821094"/>
    <w:rsid w:val="0082625C"/>
    <w:rsid w:val="00831825"/>
    <w:rsid w:val="00836E82"/>
    <w:rsid w:val="00842361"/>
    <w:rsid w:val="00843245"/>
    <w:rsid w:val="00865197"/>
    <w:rsid w:val="00867152"/>
    <w:rsid w:val="00877A80"/>
    <w:rsid w:val="008902C9"/>
    <w:rsid w:val="008A3BEC"/>
    <w:rsid w:val="008A789D"/>
    <w:rsid w:val="008B3970"/>
    <w:rsid w:val="008B7774"/>
    <w:rsid w:val="008C6998"/>
    <w:rsid w:val="008D474A"/>
    <w:rsid w:val="008E2E65"/>
    <w:rsid w:val="008F3C99"/>
    <w:rsid w:val="00902568"/>
    <w:rsid w:val="00911E83"/>
    <w:rsid w:val="009136F1"/>
    <w:rsid w:val="00915BB5"/>
    <w:rsid w:val="00924A36"/>
    <w:rsid w:val="00926EFF"/>
    <w:rsid w:val="009316C8"/>
    <w:rsid w:val="009653B2"/>
    <w:rsid w:val="00976C21"/>
    <w:rsid w:val="00981ECE"/>
    <w:rsid w:val="00985011"/>
    <w:rsid w:val="00993C83"/>
    <w:rsid w:val="009B0783"/>
    <w:rsid w:val="009C65B2"/>
    <w:rsid w:val="009C7228"/>
    <w:rsid w:val="009E0F0E"/>
    <w:rsid w:val="009E70EF"/>
    <w:rsid w:val="009F054D"/>
    <w:rsid w:val="00A049CD"/>
    <w:rsid w:val="00A11E6E"/>
    <w:rsid w:val="00A37F89"/>
    <w:rsid w:val="00A56813"/>
    <w:rsid w:val="00A76404"/>
    <w:rsid w:val="00A81892"/>
    <w:rsid w:val="00A82787"/>
    <w:rsid w:val="00A82857"/>
    <w:rsid w:val="00A87D1C"/>
    <w:rsid w:val="00AB4DDB"/>
    <w:rsid w:val="00AF4F0C"/>
    <w:rsid w:val="00B0082F"/>
    <w:rsid w:val="00B021A8"/>
    <w:rsid w:val="00B03B78"/>
    <w:rsid w:val="00B07FBB"/>
    <w:rsid w:val="00B113C5"/>
    <w:rsid w:val="00B30986"/>
    <w:rsid w:val="00B3145D"/>
    <w:rsid w:val="00B32B5C"/>
    <w:rsid w:val="00B341AB"/>
    <w:rsid w:val="00B35863"/>
    <w:rsid w:val="00B5052A"/>
    <w:rsid w:val="00B5315D"/>
    <w:rsid w:val="00B53D0F"/>
    <w:rsid w:val="00B6514B"/>
    <w:rsid w:val="00B667FF"/>
    <w:rsid w:val="00BA2454"/>
    <w:rsid w:val="00BA4338"/>
    <w:rsid w:val="00BB657C"/>
    <w:rsid w:val="00BE2CE2"/>
    <w:rsid w:val="00BF134C"/>
    <w:rsid w:val="00C331B7"/>
    <w:rsid w:val="00C42561"/>
    <w:rsid w:val="00C4435D"/>
    <w:rsid w:val="00C62292"/>
    <w:rsid w:val="00C6441F"/>
    <w:rsid w:val="00C816D8"/>
    <w:rsid w:val="00C85CE0"/>
    <w:rsid w:val="00C94C5F"/>
    <w:rsid w:val="00CA356B"/>
    <w:rsid w:val="00CA778B"/>
    <w:rsid w:val="00CB0772"/>
    <w:rsid w:val="00D01A58"/>
    <w:rsid w:val="00D13666"/>
    <w:rsid w:val="00D2571E"/>
    <w:rsid w:val="00D33390"/>
    <w:rsid w:val="00D35B9C"/>
    <w:rsid w:val="00D45E95"/>
    <w:rsid w:val="00D45EFC"/>
    <w:rsid w:val="00D52997"/>
    <w:rsid w:val="00D7474A"/>
    <w:rsid w:val="00D8141A"/>
    <w:rsid w:val="00DA1D9E"/>
    <w:rsid w:val="00DB1560"/>
    <w:rsid w:val="00DE7295"/>
    <w:rsid w:val="00E000E4"/>
    <w:rsid w:val="00E04918"/>
    <w:rsid w:val="00E06548"/>
    <w:rsid w:val="00E20327"/>
    <w:rsid w:val="00E4052E"/>
    <w:rsid w:val="00E43DC7"/>
    <w:rsid w:val="00E50C35"/>
    <w:rsid w:val="00E5221E"/>
    <w:rsid w:val="00E528F0"/>
    <w:rsid w:val="00E530B8"/>
    <w:rsid w:val="00E63915"/>
    <w:rsid w:val="00E674C8"/>
    <w:rsid w:val="00E75776"/>
    <w:rsid w:val="00EA7852"/>
    <w:rsid w:val="00ED08BA"/>
    <w:rsid w:val="00ED4A48"/>
    <w:rsid w:val="00EE4729"/>
    <w:rsid w:val="00EF6AF5"/>
    <w:rsid w:val="00F1005B"/>
    <w:rsid w:val="00F1156F"/>
    <w:rsid w:val="00F1502F"/>
    <w:rsid w:val="00F16557"/>
    <w:rsid w:val="00F42871"/>
    <w:rsid w:val="00F44640"/>
    <w:rsid w:val="00F51214"/>
    <w:rsid w:val="00F66F00"/>
    <w:rsid w:val="00F90B0E"/>
    <w:rsid w:val="00FA0DCB"/>
    <w:rsid w:val="00FB5F22"/>
    <w:rsid w:val="00FD306F"/>
    <w:rsid w:val="00FD6D8B"/>
    <w:rsid w:val="00FE3617"/>
    <w:rsid w:val="00FE514E"/>
    <w:rsid w:val="00FF4731"/>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B1B1"/>
  <w15:docId w15:val="{4F66899A-EC38-416F-9516-05E60836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54FD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C10C1" w:rsidRDefault="00AC10C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C10C1" w:rsidRDefault="00AC10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10C1" w:rsidRDefault="00AC10C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C10C1" w:rsidRDefault="00AC10C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C10C1" w:rsidRDefault="00AC10C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C10C1" w:rsidRDefault="00AC10C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C10C1" w:rsidRDefault="00AC10C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C10C1" w:rsidRDefault="00AC10C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C10C1" w:rsidRDefault="00AC10C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C10C1" w:rsidRDefault="00AC10C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C10C1" w:rsidRDefault="00AC10C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C10C1" w:rsidRDefault="00AC10C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C10C1" w:rsidRDefault="00AC10C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C10C1" w:rsidRDefault="00AC10C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C10C1" w:rsidRDefault="00AC10C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10C1" w:rsidRDefault="00AC10C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C10C1" w:rsidRDefault="00AC10C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C10C1" w:rsidRDefault="00AC10C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C10C1" w:rsidRDefault="00AC10C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C10C1" w:rsidRDefault="00AC10C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10C1" w:rsidRDefault="00AC10C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C10C1" w:rsidRDefault="00AC10C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C10C1" w:rsidRDefault="00AC10C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C10C1" w:rsidRDefault="00AC10C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C10C1" w:rsidRDefault="00AC10C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C10C1" w:rsidRDefault="00AC10C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C10C1" w:rsidRDefault="00AC10C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C10C1" w:rsidRDefault="00AC10C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C10C1" w:rsidRDefault="00AC10C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C10C1" w:rsidRDefault="00AC10C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C10C1" w:rsidRDefault="00AC10C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C10C1" w:rsidRDefault="00AC10C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C10C1" w:rsidRDefault="00AC10C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C10C1" w:rsidRDefault="00AC10C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C10C1" w:rsidRDefault="00AC10C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C10C1" w:rsidRDefault="00AC10C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C10C1" w:rsidRDefault="00AC10C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C10C1" w:rsidRDefault="00AC10C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C10C1" w:rsidRDefault="00AC10C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C10C1" w:rsidRDefault="00AC10C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C10C1" w:rsidRDefault="00AC10C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C10C1" w:rsidRDefault="00AC10C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C10C1" w:rsidRDefault="00AC10C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C10C1" w:rsidRDefault="00AC10C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C10C1" w:rsidRDefault="00AC10C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C10C1" w:rsidRDefault="00AC10C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C10C1" w:rsidRDefault="00AC10C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C10C1" w:rsidRDefault="00AC10C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C10C1" w:rsidRDefault="00AC10C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C10C1" w:rsidRDefault="00AC10C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C10C1" w:rsidRDefault="00AC10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0C1"/>
    <w:rsid w:val="004F64EA"/>
    <w:rsid w:val="00976C21"/>
    <w:rsid w:val="00AC10C1"/>
    <w:rsid w:val="00D96030"/>
    <w:rsid w:val="00DA1D9E"/>
    <w:rsid w:val="00E00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4</Words>
  <Characters>26930</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24T05:49:00Z</cp:lastPrinted>
  <dcterms:created xsi:type="dcterms:W3CDTF">2024-07-31T03:47:00Z</dcterms:created>
  <dcterms:modified xsi:type="dcterms:W3CDTF">2024-07-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